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91" w:rsidRDefault="00973A91" w:rsidP="000D5B2C">
      <w:pPr>
        <w:pStyle w:val="Sinespaciado"/>
        <w:rPr>
          <w:sz w:val="36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0320</wp:posOffset>
            </wp:positionV>
            <wp:extent cx="622935" cy="806450"/>
            <wp:effectExtent l="0" t="0" r="5715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</w:rPr>
        <w:t>INSTITUCIÓN EDUCATIVA NUEVA GRANADA</w:t>
      </w:r>
    </w:p>
    <w:p w:rsidR="00973A91" w:rsidRDefault="00973A91" w:rsidP="000D5B2C">
      <w:pPr>
        <w:pStyle w:val="Sinespaciado"/>
        <w:rPr>
          <w:sz w:val="36"/>
        </w:rPr>
      </w:pPr>
      <w:r>
        <w:rPr>
          <w:sz w:val="36"/>
        </w:rPr>
        <w:t>UNI</w:t>
      </w:r>
      <w:r w:rsidR="000D5B2C">
        <w:rPr>
          <w:sz w:val="36"/>
        </w:rPr>
        <w:t>DADES TEMÁTICAS AÑO LECTIVO 2012</w:t>
      </w:r>
    </w:p>
    <w:p w:rsidR="0039259A" w:rsidRDefault="0039259A" w:rsidP="000D5B2C">
      <w:pPr>
        <w:pStyle w:val="Sinespaciado"/>
        <w:rPr>
          <w:sz w:val="36"/>
        </w:rPr>
      </w:pPr>
      <w:r>
        <w:rPr>
          <w:sz w:val="36"/>
        </w:rPr>
        <w:t xml:space="preserve">ARTES </w:t>
      </w:r>
      <w:proofErr w:type="spellStart"/>
      <w:r>
        <w:rPr>
          <w:sz w:val="36"/>
        </w:rPr>
        <w:t>Giovany</w:t>
      </w:r>
      <w:proofErr w:type="spellEnd"/>
      <w:r>
        <w:rPr>
          <w:sz w:val="36"/>
        </w:rPr>
        <w:t xml:space="preserve"> Serna B.</w:t>
      </w:r>
    </w:p>
    <w:p w:rsidR="00973A91" w:rsidRDefault="00973A91" w:rsidP="00973A91">
      <w:pPr>
        <w:pStyle w:val="Sinespaciado"/>
      </w:pPr>
    </w:p>
    <w:tbl>
      <w:tblPr>
        <w:tblStyle w:val="Tablaconcuadrcula"/>
        <w:tblW w:w="11023" w:type="dxa"/>
        <w:tblLook w:val="04A0"/>
      </w:tblPr>
      <w:tblGrid>
        <w:gridCol w:w="2235"/>
        <w:gridCol w:w="2976"/>
        <w:gridCol w:w="5812"/>
      </w:tblGrid>
      <w:tr w:rsidR="00973A91" w:rsidTr="00EE521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3A91" w:rsidRDefault="00973A91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>UNIDAD TEMÁ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91" w:rsidRDefault="00973A91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>CONTENIDOS TEMÁTIC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91" w:rsidRDefault="00973A91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>INDICADORES DE DESEMPEÑO</w:t>
            </w:r>
          </w:p>
        </w:tc>
      </w:tr>
      <w:tr w:rsidR="00973A91" w:rsidTr="00A1795E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614B" w:themeFill="accent5" w:themeFillShade="BF"/>
            <w:hideMark/>
          </w:tcPr>
          <w:p w:rsidR="00973A91" w:rsidRDefault="00973A91">
            <w:pPr>
              <w:pStyle w:val="Sinespaciado"/>
              <w:jc w:val="both"/>
              <w:rPr>
                <w:b/>
              </w:rPr>
            </w:pPr>
            <w:r>
              <w:rPr>
                <w:b/>
                <w:sz w:val="32"/>
              </w:rPr>
              <w:t>GR</w:t>
            </w:r>
            <w:r w:rsidR="001C0137">
              <w:rPr>
                <w:b/>
                <w:sz w:val="32"/>
              </w:rPr>
              <w:t>ADO</w:t>
            </w:r>
            <w:r w:rsidR="00EC1D1F">
              <w:rPr>
                <w:b/>
                <w:sz w:val="32"/>
              </w:rPr>
              <w:t>S</w:t>
            </w:r>
            <w:r w:rsidR="001C0137">
              <w:rPr>
                <w:b/>
                <w:sz w:val="32"/>
              </w:rPr>
              <w:t xml:space="preserve"> SEXTO</w:t>
            </w:r>
            <w:r w:rsidR="00EC1D1F">
              <w:rPr>
                <w:b/>
                <w:sz w:val="32"/>
              </w:rPr>
              <w:t>S</w:t>
            </w:r>
            <w:r w:rsidR="001C0137">
              <w:rPr>
                <w:b/>
                <w:sz w:val="32"/>
              </w:rPr>
              <w:t xml:space="preserve"> ( Intensidad Horaria 1 hora semanal</w:t>
            </w:r>
            <w:r>
              <w:rPr>
                <w:b/>
                <w:sz w:val="32"/>
              </w:rPr>
              <w:t>)</w:t>
            </w:r>
            <w:r w:rsidR="001C0137">
              <w:rPr>
                <w:b/>
                <w:sz w:val="32"/>
              </w:rPr>
              <w:t xml:space="preserve"> </w:t>
            </w:r>
          </w:p>
        </w:tc>
      </w:tr>
      <w:tr w:rsidR="00973A91" w:rsidTr="00EE5211">
        <w:trPr>
          <w:trHeight w:val="26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  <w:hideMark/>
          </w:tcPr>
          <w:p w:rsidR="00973A91" w:rsidRDefault="00973A91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NIDAD I.</w:t>
            </w:r>
          </w:p>
          <w:p w:rsidR="00973A91" w:rsidRDefault="00973A91">
            <w:pPr>
              <w:pStyle w:val="Sinespaciad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91" w:rsidRDefault="001C0137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a Percepción Artística</w:t>
            </w:r>
          </w:p>
          <w:p w:rsidR="001C0137" w:rsidRDefault="001C0137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a Forma.</w:t>
            </w:r>
          </w:p>
          <w:p w:rsidR="001C0137" w:rsidRDefault="001C0137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anualidad.</w:t>
            </w:r>
          </w:p>
          <w:p w:rsidR="00E63E78" w:rsidRPr="00E63E78" w:rsidRDefault="004551A4" w:rsidP="00E63E78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 w:rsidRPr="00EE5211">
              <w:t>Instrumentos</w:t>
            </w:r>
            <w:r w:rsidR="00EE5211" w:rsidRPr="00EE5211">
              <w:t xml:space="preserve"> </w:t>
            </w:r>
            <w:r w:rsidRPr="00EE5211">
              <w:t>y materiales</w:t>
            </w:r>
          </w:p>
          <w:p w:rsidR="004551A4" w:rsidRDefault="00E63E78" w:rsidP="00E63E78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5"/>
                <w:szCs w:val="25"/>
              </w:rPr>
            </w:pPr>
            <w:r>
              <w:t xml:space="preserve">      </w:t>
            </w:r>
            <w:proofErr w:type="gramStart"/>
            <w:r w:rsidRPr="00E63E78">
              <w:t>del</w:t>
            </w:r>
            <w:proofErr w:type="gramEnd"/>
            <w:r w:rsidRPr="00E63E78">
              <w:t xml:space="preserve"> arte.</w:t>
            </w:r>
            <w:r w:rsidR="004551A4" w:rsidRPr="00EE5211">
              <w:t xml:space="preserve"> </w:t>
            </w:r>
            <w:r w:rsidR="00EE5211">
              <w:t xml:space="preserve">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1" w:rsidRPr="00701CD6" w:rsidRDefault="00A6662F" w:rsidP="00A1795E">
            <w:pPr>
              <w:pStyle w:val="Sinespaciado"/>
              <w:numPr>
                <w:ilvl w:val="0"/>
                <w:numId w:val="4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</w:t>
            </w:r>
            <w:r w:rsidR="00A1795E" w:rsidRPr="00701CD6">
              <w:rPr>
                <w:sz w:val="18"/>
                <w:szCs w:val="18"/>
              </w:rPr>
              <w:t xml:space="preserve"> la expresión plástica </w:t>
            </w:r>
            <w:r>
              <w:rPr>
                <w:sz w:val="18"/>
                <w:szCs w:val="18"/>
              </w:rPr>
              <w:t>como lenguaje universal y deduzco</w:t>
            </w:r>
            <w:r w:rsidR="00A1795E" w:rsidRPr="00701CD6">
              <w:rPr>
                <w:sz w:val="18"/>
                <w:szCs w:val="18"/>
              </w:rPr>
              <w:t xml:space="preserve"> los elementos que en ella intervienen.</w:t>
            </w:r>
          </w:p>
          <w:p w:rsidR="00A1795E" w:rsidRPr="00701CD6" w:rsidRDefault="00701CD6" w:rsidP="00A1795E">
            <w:pPr>
              <w:pStyle w:val="Sinespaciado"/>
              <w:numPr>
                <w:ilvl w:val="0"/>
                <w:numId w:val="4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imin</w:t>
            </w:r>
            <w:r w:rsidR="00A6662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A1795E" w:rsidRPr="00701CD6">
              <w:rPr>
                <w:sz w:val="18"/>
                <w:szCs w:val="18"/>
              </w:rPr>
              <w:t>formas plásticas como elementos de comun</w:t>
            </w:r>
            <w:r w:rsidR="00A6662F">
              <w:rPr>
                <w:sz w:val="18"/>
                <w:szCs w:val="18"/>
              </w:rPr>
              <w:t>icación y expresión y las aplico</w:t>
            </w:r>
            <w:r w:rsidR="00A1795E" w:rsidRPr="00701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lacionando figura-fondo </w:t>
            </w:r>
            <w:r w:rsidR="00A1795E" w:rsidRPr="00701CD6">
              <w:rPr>
                <w:sz w:val="18"/>
                <w:szCs w:val="18"/>
              </w:rPr>
              <w:t>en sus composiciones.</w:t>
            </w:r>
          </w:p>
          <w:p w:rsidR="00A1795E" w:rsidRPr="00701CD6" w:rsidRDefault="00A6662F" w:rsidP="00A1795E">
            <w:pPr>
              <w:pStyle w:val="Sinespaciado"/>
              <w:numPr>
                <w:ilvl w:val="0"/>
                <w:numId w:val="4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erencio</w:t>
            </w:r>
            <w:r w:rsidR="00A1795E" w:rsidRPr="00701CD6">
              <w:rPr>
                <w:sz w:val="18"/>
                <w:szCs w:val="18"/>
              </w:rPr>
              <w:t xml:space="preserve"> conceptos de punto,</w:t>
            </w:r>
            <w:r w:rsidR="00701CD6" w:rsidRPr="00701CD6">
              <w:rPr>
                <w:sz w:val="18"/>
                <w:szCs w:val="18"/>
              </w:rPr>
              <w:t xml:space="preserve"> </w:t>
            </w:r>
            <w:r w:rsidR="00A1795E" w:rsidRPr="00701CD6">
              <w:rPr>
                <w:sz w:val="18"/>
                <w:szCs w:val="18"/>
              </w:rPr>
              <w:t>línea,</w:t>
            </w:r>
            <w:r>
              <w:rPr>
                <w:sz w:val="18"/>
                <w:szCs w:val="18"/>
              </w:rPr>
              <w:t xml:space="preserve"> </w:t>
            </w:r>
            <w:r w:rsidR="00A1795E" w:rsidRPr="00701CD6">
              <w:rPr>
                <w:sz w:val="18"/>
                <w:szCs w:val="18"/>
              </w:rPr>
              <w:t>forma,</w:t>
            </w:r>
            <w:r w:rsidR="00701CD6" w:rsidRPr="00701CD6">
              <w:rPr>
                <w:sz w:val="18"/>
                <w:szCs w:val="18"/>
              </w:rPr>
              <w:t xml:space="preserve"> </w:t>
            </w:r>
            <w:r w:rsidR="00A1795E" w:rsidRPr="00701CD6">
              <w:rPr>
                <w:sz w:val="18"/>
                <w:szCs w:val="18"/>
              </w:rPr>
              <w:t>volumen, luz, sombr</w:t>
            </w:r>
            <w:r w:rsidR="00701CD6" w:rsidRPr="00701CD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, color, y los combino</w:t>
            </w:r>
            <w:r w:rsidR="00A1795E" w:rsidRPr="00701CD6">
              <w:rPr>
                <w:sz w:val="18"/>
                <w:szCs w:val="18"/>
              </w:rPr>
              <w:t xml:space="preserve"> en su expresión plástica.</w:t>
            </w:r>
          </w:p>
          <w:p w:rsidR="00A1795E" w:rsidRPr="00701CD6" w:rsidRDefault="00A6662F" w:rsidP="00A1795E">
            <w:pPr>
              <w:pStyle w:val="Sinespaciado"/>
              <w:numPr>
                <w:ilvl w:val="0"/>
                <w:numId w:val="4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</w:t>
            </w:r>
            <w:r w:rsidR="007879CB" w:rsidRPr="00701CD6">
              <w:rPr>
                <w:sz w:val="18"/>
                <w:szCs w:val="18"/>
              </w:rPr>
              <w:t xml:space="preserve"> correctamente los pasos de simplificación de formas, en la determinación de figuras geométricas y en la representación de objetos concretos.</w:t>
            </w:r>
          </w:p>
          <w:p w:rsidR="00701CD6" w:rsidRDefault="00A6662F" w:rsidP="00A1795E">
            <w:pPr>
              <w:pStyle w:val="Sinespaciado"/>
              <w:numPr>
                <w:ilvl w:val="0"/>
                <w:numId w:val="4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o la</w:t>
            </w:r>
            <w:r w:rsidR="00701CD6" w:rsidRPr="00701CD6">
              <w:rPr>
                <w:sz w:val="18"/>
                <w:szCs w:val="18"/>
              </w:rPr>
              <w:t xml:space="preserve"> motricidad hacia la construcción de formas expresivas.</w:t>
            </w:r>
          </w:p>
          <w:p w:rsidR="00701CD6" w:rsidRPr="00701CD6" w:rsidRDefault="00A6662F" w:rsidP="00A1795E">
            <w:pPr>
              <w:pStyle w:val="Sinespaciado"/>
              <w:numPr>
                <w:ilvl w:val="0"/>
                <w:numId w:val="4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y confronto</w:t>
            </w:r>
            <w:r w:rsidR="00701CD6">
              <w:rPr>
                <w:sz w:val="18"/>
                <w:szCs w:val="18"/>
              </w:rPr>
              <w:t xml:space="preserve"> instrumentos y materiales de arte.</w:t>
            </w:r>
          </w:p>
        </w:tc>
      </w:tr>
      <w:tr w:rsidR="00973A91" w:rsidTr="00EE5211">
        <w:trPr>
          <w:trHeight w:val="28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  <w:hideMark/>
          </w:tcPr>
          <w:p w:rsidR="00973A91" w:rsidRDefault="00973A91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NIDAD II.</w:t>
            </w:r>
          </w:p>
          <w:p w:rsidR="00973A91" w:rsidRDefault="00973A91">
            <w:pPr>
              <w:pStyle w:val="Sinespaciad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91" w:rsidRDefault="001C0137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l Volumen, la luz y las sombras.</w:t>
            </w:r>
          </w:p>
          <w:p w:rsidR="001C0137" w:rsidRDefault="001C0137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ansversalidad</w:t>
            </w:r>
          </w:p>
          <w:p w:rsidR="00EC1D1F" w:rsidRDefault="00EC1D1F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rigami</w:t>
            </w:r>
          </w:p>
          <w:p w:rsidR="001C0137" w:rsidRDefault="001C0137" w:rsidP="001C0137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5"/>
                <w:szCs w:val="25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1" w:rsidRDefault="00A6662F" w:rsidP="00701CD6">
            <w:pPr>
              <w:pStyle w:val="Sinespaciado"/>
              <w:numPr>
                <w:ilvl w:val="0"/>
                <w:numId w:val="5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eo</w:t>
            </w:r>
            <w:r w:rsidR="00701CD6">
              <w:rPr>
                <w:sz w:val="18"/>
                <w:szCs w:val="18"/>
              </w:rPr>
              <w:t xml:space="preserve"> la luz y la sombra como elementos imprescindibles para definir el volumen de los objetos.</w:t>
            </w:r>
          </w:p>
          <w:p w:rsidR="00701CD6" w:rsidRDefault="00A6662F" w:rsidP="00701CD6">
            <w:pPr>
              <w:pStyle w:val="Sinespaciado"/>
              <w:numPr>
                <w:ilvl w:val="0"/>
                <w:numId w:val="5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o</w:t>
            </w:r>
            <w:r w:rsidR="00701CD6">
              <w:rPr>
                <w:sz w:val="18"/>
                <w:szCs w:val="18"/>
              </w:rPr>
              <w:t xml:space="preserve"> la form</w:t>
            </w:r>
            <w:r>
              <w:rPr>
                <w:sz w:val="18"/>
                <w:szCs w:val="18"/>
              </w:rPr>
              <w:t xml:space="preserve">a de los objetos y los reproduzco empleando </w:t>
            </w:r>
            <w:r w:rsidR="00701CD6">
              <w:rPr>
                <w:sz w:val="18"/>
                <w:szCs w:val="18"/>
              </w:rPr>
              <w:t>los elementos de la composición como recurso expresivo.</w:t>
            </w:r>
          </w:p>
          <w:p w:rsidR="00701CD6" w:rsidRDefault="00A6662F" w:rsidP="00701CD6">
            <w:pPr>
              <w:pStyle w:val="Sinespaciado"/>
              <w:numPr>
                <w:ilvl w:val="0"/>
                <w:numId w:val="5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eo</w:t>
            </w:r>
            <w:r w:rsidR="00701CD6">
              <w:rPr>
                <w:sz w:val="18"/>
                <w:szCs w:val="18"/>
              </w:rPr>
              <w:t xml:space="preserve"> el color como recurso y herramienta gráfica para recrear y dar significado.</w:t>
            </w:r>
          </w:p>
          <w:p w:rsidR="00701CD6" w:rsidRDefault="00A6662F" w:rsidP="00701CD6">
            <w:pPr>
              <w:pStyle w:val="Sinespaciado"/>
              <w:numPr>
                <w:ilvl w:val="0"/>
                <w:numId w:val="5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o</w:t>
            </w:r>
            <w:r w:rsidR="00701CD6">
              <w:rPr>
                <w:sz w:val="18"/>
                <w:szCs w:val="18"/>
              </w:rPr>
              <w:t xml:space="preserve"> diversas técnicas plásticas de manera creativa e</w:t>
            </w:r>
            <w:r>
              <w:rPr>
                <w:sz w:val="18"/>
                <w:szCs w:val="18"/>
              </w:rPr>
              <w:t>n sus composiciones y las empleo</w:t>
            </w:r>
            <w:r w:rsidR="00701CD6">
              <w:rPr>
                <w:sz w:val="18"/>
                <w:szCs w:val="18"/>
              </w:rPr>
              <w:t xml:space="preserve"> como recurso de expresión </w:t>
            </w:r>
          </w:p>
          <w:p w:rsidR="0082094F" w:rsidRPr="00701CD6" w:rsidRDefault="00A6662F" w:rsidP="00701CD6">
            <w:pPr>
              <w:pStyle w:val="Sinespaciado"/>
              <w:numPr>
                <w:ilvl w:val="0"/>
                <w:numId w:val="5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</w:t>
            </w:r>
            <w:r w:rsidR="0082094F">
              <w:rPr>
                <w:sz w:val="18"/>
                <w:szCs w:val="18"/>
              </w:rPr>
              <w:t xml:space="preserve"> adecuadamente técnicas de origami en ejercicios plásticos.</w:t>
            </w:r>
          </w:p>
        </w:tc>
      </w:tr>
      <w:tr w:rsidR="001C0137" w:rsidTr="00EE5211">
        <w:trPr>
          <w:trHeight w:val="29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</w:tcPr>
          <w:p w:rsidR="001C0137" w:rsidRDefault="001C0137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UNIDAD </w:t>
            </w:r>
            <w:proofErr w:type="spellStart"/>
            <w:r>
              <w:rPr>
                <w:b/>
                <w:sz w:val="25"/>
                <w:szCs w:val="25"/>
              </w:rPr>
              <w:t>lll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Default="001C0137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a composición.</w:t>
            </w:r>
          </w:p>
          <w:p w:rsidR="001C0137" w:rsidRDefault="001C0137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os colores del Arte.</w:t>
            </w:r>
          </w:p>
          <w:p w:rsidR="001C0137" w:rsidRDefault="001C0137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Investigación</w:t>
            </w:r>
            <w:r w:rsidR="00EC1D1F">
              <w:rPr>
                <w:sz w:val="25"/>
                <w:szCs w:val="25"/>
              </w:rPr>
              <w:t xml:space="preserve"> y Exploración.</w:t>
            </w:r>
          </w:p>
          <w:p w:rsidR="004551A4" w:rsidRDefault="004551A4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nsambles, Reciclaje.</w:t>
            </w:r>
          </w:p>
          <w:p w:rsidR="001C0137" w:rsidRDefault="001C0137" w:rsidP="001C0137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5"/>
                <w:szCs w:val="25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7" w:rsidRPr="0082094F" w:rsidRDefault="00A6662F" w:rsidP="0082094F">
            <w:pPr>
              <w:pStyle w:val="Sinespaciado"/>
              <w:numPr>
                <w:ilvl w:val="0"/>
                <w:numId w:val="6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o</w:t>
            </w:r>
            <w:r w:rsidR="0082094F" w:rsidRPr="0082094F">
              <w:rPr>
                <w:sz w:val="18"/>
                <w:szCs w:val="18"/>
              </w:rPr>
              <w:t xml:space="preserve"> la form</w:t>
            </w:r>
            <w:r>
              <w:rPr>
                <w:sz w:val="18"/>
                <w:szCs w:val="18"/>
              </w:rPr>
              <w:t>a de los objetos y los reproduzco</w:t>
            </w:r>
            <w:r w:rsidR="0082094F" w:rsidRPr="0082094F">
              <w:rPr>
                <w:sz w:val="18"/>
                <w:szCs w:val="18"/>
              </w:rPr>
              <w:t xml:space="preserve"> empleando los elementos de la composición como recurso expresivo.</w:t>
            </w:r>
          </w:p>
          <w:p w:rsidR="0082094F" w:rsidRPr="0082094F" w:rsidRDefault="00A6662F" w:rsidP="0082094F">
            <w:pPr>
              <w:pStyle w:val="Sinespaciado"/>
              <w:numPr>
                <w:ilvl w:val="0"/>
                <w:numId w:val="6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</w:t>
            </w:r>
            <w:r w:rsidR="0082094F" w:rsidRPr="0082094F">
              <w:rPr>
                <w:sz w:val="18"/>
                <w:szCs w:val="18"/>
              </w:rPr>
              <w:t xml:space="preserve"> div</w:t>
            </w:r>
            <w:r>
              <w:rPr>
                <w:sz w:val="18"/>
                <w:szCs w:val="18"/>
              </w:rPr>
              <w:t>ersas composiciones y las aplico en</w:t>
            </w:r>
            <w:r w:rsidR="0082094F" w:rsidRPr="0082094F">
              <w:rPr>
                <w:sz w:val="18"/>
                <w:szCs w:val="18"/>
              </w:rPr>
              <w:t xml:space="preserve"> propias creaciones.</w:t>
            </w:r>
          </w:p>
          <w:p w:rsidR="0082094F" w:rsidRPr="00EE5211" w:rsidRDefault="00A6662F" w:rsidP="0082094F">
            <w:pPr>
              <w:pStyle w:val="Sinespaciado"/>
              <w:numPr>
                <w:ilvl w:val="0"/>
                <w:numId w:val="6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</w:t>
            </w:r>
            <w:r w:rsidR="0082094F" w:rsidRPr="00EE5211">
              <w:rPr>
                <w:sz w:val="18"/>
                <w:szCs w:val="18"/>
              </w:rPr>
              <w:t xml:space="preserve"> la clasificación de los colores, mezclas, escalas, gradación y tono y las emplea en sus composiciones según las sensaciones que producen.</w:t>
            </w:r>
          </w:p>
          <w:p w:rsidR="0082094F" w:rsidRPr="00EE5211" w:rsidRDefault="00A6662F" w:rsidP="0082094F">
            <w:pPr>
              <w:pStyle w:val="Sinespaciado"/>
              <w:numPr>
                <w:ilvl w:val="0"/>
                <w:numId w:val="6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</w:t>
            </w:r>
            <w:r w:rsidR="00EE5211" w:rsidRPr="00EE5211">
              <w:rPr>
                <w:sz w:val="18"/>
                <w:szCs w:val="18"/>
              </w:rPr>
              <w:t xml:space="preserve"> las cual</w:t>
            </w:r>
            <w:r>
              <w:rPr>
                <w:sz w:val="18"/>
                <w:szCs w:val="18"/>
              </w:rPr>
              <w:t xml:space="preserve">idades del color y las relaciono </w:t>
            </w:r>
            <w:r w:rsidR="00EE5211" w:rsidRPr="00EE5211">
              <w:rPr>
                <w:sz w:val="18"/>
                <w:szCs w:val="18"/>
              </w:rPr>
              <w:t>con formas apropiadas.</w:t>
            </w:r>
          </w:p>
          <w:p w:rsidR="00EE5211" w:rsidRDefault="00A6662F" w:rsidP="0082094F">
            <w:pPr>
              <w:pStyle w:val="Sinespaciado"/>
              <w:numPr>
                <w:ilvl w:val="0"/>
                <w:numId w:val="6"/>
              </w:numPr>
              <w:tabs>
                <w:tab w:val="left" w:pos="309"/>
              </w:tabs>
              <w:jc w:val="both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Identifico</w:t>
            </w:r>
            <w:r w:rsidR="00EE5211" w:rsidRPr="00EE5211">
              <w:rPr>
                <w:sz w:val="18"/>
                <w:szCs w:val="18"/>
              </w:rPr>
              <w:t xml:space="preserve"> elementos, temas y técnicas de expres</w:t>
            </w:r>
            <w:r w:rsidR="009C39E0">
              <w:rPr>
                <w:sz w:val="18"/>
                <w:szCs w:val="18"/>
              </w:rPr>
              <w:t>ión en obras ensambladas d</w:t>
            </w:r>
            <w:r w:rsidR="00EE5211" w:rsidRPr="00EE5211">
              <w:rPr>
                <w:sz w:val="18"/>
                <w:szCs w:val="18"/>
              </w:rPr>
              <w:t>ándole significación.</w:t>
            </w:r>
          </w:p>
        </w:tc>
      </w:tr>
      <w:tr w:rsidR="001C0137" w:rsidTr="00D5099B">
        <w:trPr>
          <w:trHeight w:val="2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</w:tcPr>
          <w:p w:rsidR="001C0137" w:rsidRDefault="001C0137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UNIDAD </w:t>
            </w:r>
            <w:proofErr w:type="spellStart"/>
            <w:r>
              <w:rPr>
                <w:b/>
                <w:sz w:val="25"/>
                <w:szCs w:val="25"/>
              </w:rPr>
              <w:t>lV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Default="001C0137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as Técnicas.</w:t>
            </w:r>
          </w:p>
          <w:p w:rsidR="001C0137" w:rsidRDefault="001C0137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erspectiva Artística.</w:t>
            </w:r>
          </w:p>
          <w:p w:rsidR="00EC1D1F" w:rsidRDefault="00EC1D1F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e</w:t>
            </w:r>
            <w:r w:rsidR="00D66901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cine.</w:t>
            </w:r>
          </w:p>
          <w:p w:rsidR="00EC1D1F" w:rsidRDefault="00EC1D1F" w:rsidP="00451B74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anualid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7" w:rsidRPr="00D5099B" w:rsidRDefault="00A6662F" w:rsidP="00D5099B">
            <w:pPr>
              <w:pStyle w:val="Sinespaciado"/>
              <w:numPr>
                <w:ilvl w:val="0"/>
                <w:numId w:val="9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</w:t>
            </w:r>
            <w:r w:rsidR="00D5099B" w:rsidRPr="00D5099B">
              <w:rPr>
                <w:sz w:val="18"/>
                <w:szCs w:val="18"/>
              </w:rPr>
              <w:t xml:space="preserve"> adecuadamente las técnicas en los ejercicios prácticos</w:t>
            </w:r>
          </w:p>
          <w:p w:rsidR="00D5099B" w:rsidRPr="00D5099B" w:rsidRDefault="00A6662F" w:rsidP="00D5099B">
            <w:pPr>
              <w:pStyle w:val="Sinespaciado"/>
              <w:numPr>
                <w:ilvl w:val="0"/>
                <w:numId w:val="9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 apropio</w:t>
            </w:r>
            <w:r w:rsidR="00D5099B" w:rsidRPr="00D5099B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diversas técnicas y las recreo</w:t>
            </w:r>
            <w:r w:rsidR="00D5099B" w:rsidRPr="00D5099B">
              <w:rPr>
                <w:sz w:val="18"/>
                <w:szCs w:val="18"/>
              </w:rPr>
              <w:t xml:space="preserve"> de manera creativa.</w:t>
            </w:r>
          </w:p>
          <w:p w:rsidR="00D5099B" w:rsidRPr="00D5099B" w:rsidRDefault="00A6662F" w:rsidP="00D5099B">
            <w:pPr>
              <w:pStyle w:val="Sinespaciado"/>
              <w:numPr>
                <w:ilvl w:val="0"/>
                <w:numId w:val="9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o</w:t>
            </w:r>
            <w:r w:rsidR="00D5099B" w:rsidRPr="00D5099B">
              <w:rPr>
                <w:sz w:val="18"/>
                <w:szCs w:val="18"/>
              </w:rPr>
              <w:t xml:space="preserve"> técnicas de representación en perspectiva relacionando conceptos previos.</w:t>
            </w:r>
          </w:p>
          <w:p w:rsidR="00D5099B" w:rsidRPr="00D5099B" w:rsidRDefault="00A6662F" w:rsidP="00D5099B">
            <w:pPr>
              <w:pStyle w:val="Sinespaciado"/>
              <w:numPr>
                <w:ilvl w:val="0"/>
                <w:numId w:val="9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o </w:t>
            </w:r>
            <w:r w:rsidR="00D5099B" w:rsidRPr="00D5099B">
              <w:rPr>
                <w:sz w:val="18"/>
                <w:szCs w:val="18"/>
              </w:rPr>
              <w:t xml:space="preserve">elementos </w:t>
            </w:r>
            <w:r>
              <w:rPr>
                <w:sz w:val="18"/>
                <w:szCs w:val="18"/>
              </w:rPr>
              <w:t xml:space="preserve">de la historia del cine y valoro </w:t>
            </w:r>
            <w:r w:rsidR="00D5099B" w:rsidRPr="00D5099B">
              <w:rPr>
                <w:sz w:val="18"/>
                <w:szCs w:val="18"/>
              </w:rPr>
              <w:t>su importancia.</w:t>
            </w:r>
          </w:p>
          <w:p w:rsidR="00D5099B" w:rsidRDefault="00D5099B" w:rsidP="00D5099B">
            <w:pPr>
              <w:pStyle w:val="Sinespaciado"/>
              <w:numPr>
                <w:ilvl w:val="0"/>
                <w:numId w:val="9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6662F">
              <w:rPr>
                <w:sz w:val="18"/>
                <w:szCs w:val="18"/>
              </w:rPr>
              <w:t>Coordino</w:t>
            </w:r>
            <w:r w:rsidRPr="00701CD6">
              <w:rPr>
                <w:sz w:val="18"/>
                <w:szCs w:val="18"/>
              </w:rPr>
              <w:t xml:space="preserve"> </w:t>
            </w:r>
            <w:r w:rsidR="00A6662F">
              <w:rPr>
                <w:sz w:val="18"/>
                <w:szCs w:val="18"/>
              </w:rPr>
              <w:t>la</w:t>
            </w:r>
            <w:r w:rsidRPr="00701CD6">
              <w:rPr>
                <w:sz w:val="18"/>
                <w:szCs w:val="18"/>
              </w:rPr>
              <w:t xml:space="preserve"> motricidad hacia la construcción de formas expresivas.</w:t>
            </w:r>
          </w:p>
          <w:p w:rsidR="00D5099B" w:rsidRDefault="00D5099B" w:rsidP="00D5099B">
            <w:pPr>
              <w:pStyle w:val="Sinespaciado"/>
              <w:tabs>
                <w:tab w:val="left" w:pos="309"/>
              </w:tabs>
              <w:ind w:left="720"/>
              <w:jc w:val="both"/>
              <w:rPr>
                <w:sz w:val="25"/>
                <w:szCs w:val="25"/>
              </w:rPr>
            </w:pPr>
          </w:p>
        </w:tc>
      </w:tr>
    </w:tbl>
    <w:p w:rsidR="0039259A" w:rsidRDefault="0039259A" w:rsidP="000D5B2C">
      <w:pPr>
        <w:rPr>
          <w:sz w:val="36"/>
        </w:rPr>
      </w:pPr>
    </w:p>
    <w:p w:rsidR="0039259A" w:rsidRDefault="000D5B2C" w:rsidP="0039259A">
      <w:pPr>
        <w:spacing w:after="0"/>
        <w:rPr>
          <w:sz w:val="36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76200</wp:posOffset>
            </wp:positionV>
            <wp:extent cx="622935" cy="806450"/>
            <wp:effectExtent l="0" t="0" r="571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</w:rPr>
        <w:t>INSTITUCIÓN EDUCATIVA NUEVA GRANADA</w:t>
      </w:r>
    </w:p>
    <w:p w:rsidR="000D5B2C" w:rsidRDefault="000D5B2C" w:rsidP="0039259A">
      <w:pPr>
        <w:spacing w:after="0"/>
        <w:rPr>
          <w:sz w:val="36"/>
        </w:rPr>
      </w:pPr>
      <w:r>
        <w:rPr>
          <w:sz w:val="36"/>
        </w:rPr>
        <w:t>UNIDADES TEMÁTICAS AÑO LECTIVO 2012</w:t>
      </w:r>
    </w:p>
    <w:p w:rsidR="0039259A" w:rsidRPr="0039259A" w:rsidRDefault="0039259A" w:rsidP="0039259A">
      <w:pPr>
        <w:spacing w:after="0"/>
      </w:pPr>
      <w:r>
        <w:rPr>
          <w:sz w:val="36"/>
        </w:rPr>
        <w:t xml:space="preserve">ARTES </w:t>
      </w:r>
      <w:proofErr w:type="spellStart"/>
      <w:r>
        <w:rPr>
          <w:sz w:val="36"/>
        </w:rPr>
        <w:t>Giovany</w:t>
      </w:r>
      <w:proofErr w:type="spellEnd"/>
      <w:r>
        <w:rPr>
          <w:sz w:val="36"/>
        </w:rPr>
        <w:t xml:space="preserve"> Serna B.</w:t>
      </w:r>
    </w:p>
    <w:p w:rsidR="004551A4" w:rsidRDefault="004551A4"/>
    <w:tbl>
      <w:tblPr>
        <w:tblStyle w:val="Tablaconcuadrcula"/>
        <w:tblW w:w="11023" w:type="dxa"/>
        <w:tblLook w:val="04A0"/>
      </w:tblPr>
      <w:tblGrid>
        <w:gridCol w:w="2235"/>
        <w:gridCol w:w="2976"/>
        <w:gridCol w:w="5812"/>
      </w:tblGrid>
      <w:tr w:rsidR="00EC1D1F" w:rsidTr="00451B47">
        <w:trPr>
          <w:trHeight w:val="1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>UNIDAD TEMÁ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>CONTENIDOS TEMÁTIC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>INDICADORES DE DESEMPEÑO</w:t>
            </w:r>
          </w:p>
        </w:tc>
      </w:tr>
      <w:tr w:rsidR="00EC1D1F" w:rsidTr="00451B47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614B" w:themeFill="accent5" w:themeFillShade="BF"/>
            <w:hideMark/>
          </w:tcPr>
          <w:p w:rsidR="00EC1D1F" w:rsidRDefault="00EC1D1F" w:rsidP="00B45E55">
            <w:pPr>
              <w:pStyle w:val="Sinespaciado"/>
              <w:jc w:val="both"/>
              <w:rPr>
                <w:b/>
              </w:rPr>
            </w:pPr>
            <w:r>
              <w:rPr>
                <w:b/>
                <w:sz w:val="32"/>
              </w:rPr>
              <w:t xml:space="preserve">GRADOS SEPTIMOS ( Intensidad Horaria 1 hora semanal) </w:t>
            </w:r>
          </w:p>
        </w:tc>
      </w:tr>
      <w:tr w:rsidR="00EC1D1F" w:rsidTr="00451B47">
        <w:trPr>
          <w:trHeight w:val="28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NIDAD I.</w:t>
            </w:r>
          </w:p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a Percepción Artística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a Forma</w:t>
            </w:r>
            <w:r w:rsidR="000D5B2C">
              <w:rPr>
                <w:sz w:val="25"/>
                <w:szCs w:val="25"/>
              </w:rPr>
              <w:t xml:space="preserve"> y encuadre</w:t>
            </w:r>
            <w:r>
              <w:rPr>
                <w:sz w:val="25"/>
                <w:szCs w:val="25"/>
              </w:rPr>
              <w:t>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anualidad.</w:t>
            </w:r>
          </w:p>
          <w:p w:rsidR="004551A4" w:rsidRDefault="004551A4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erminos</w:t>
            </w:r>
            <w:proofErr w:type="spellEnd"/>
            <w:r>
              <w:rPr>
                <w:sz w:val="25"/>
                <w:szCs w:val="25"/>
              </w:rPr>
              <w:t xml:space="preserve"> del arte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F" w:rsidRPr="002767AB" w:rsidRDefault="00A6662F" w:rsidP="00B02CDC">
            <w:pPr>
              <w:pStyle w:val="Sinespaciado"/>
              <w:numPr>
                <w:ilvl w:val="0"/>
                <w:numId w:val="10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o y aplico</w:t>
            </w:r>
            <w:r w:rsidR="00B02CDC" w:rsidRPr="002767AB">
              <w:rPr>
                <w:sz w:val="18"/>
                <w:szCs w:val="18"/>
              </w:rPr>
              <w:t xml:space="preserve"> los conceptos básicos del dibujo artístico.</w:t>
            </w:r>
          </w:p>
          <w:p w:rsidR="00B02CDC" w:rsidRPr="002767AB" w:rsidRDefault="00A6662F" w:rsidP="00B02CDC">
            <w:pPr>
              <w:pStyle w:val="Sinespaciado"/>
              <w:numPr>
                <w:ilvl w:val="0"/>
                <w:numId w:val="10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</w:t>
            </w:r>
            <w:r w:rsidR="00B02CDC" w:rsidRPr="002767AB">
              <w:rPr>
                <w:sz w:val="18"/>
                <w:szCs w:val="18"/>
              </w:rPr>
              <w:t xml:space="preserve"> correctamente los pasos de simplificación de las formas y encuadre.</w:t>
            </w:r>
          </w:p>
          <w:p w:rsidR="00B02CDC" w:rsidRPr="002767AB" w:rsidRDefault="00A6662F" w:rsidP="00B02CDC">
            <w:pPr>
              <w:pStyle w:val="Sinespaciado"/>
              <w:numPr>
                <w:ilvl w:val="0"/>
                <w:numId w:val="10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o</w:t>
            </w:r>
            <w:r w:rsidR="00B02CDC" w:rsidRPr="002767AB">
              <w:rPr>
                <w:sz w:val="18"/>
                <w:szCs w:val="18"/>
              </w:rPr>
              <w:t xml:space="preserve"> términos </w:t>
            </w:r>
            <w:r w:rsidR="002767AB" w:rsidRPr="002767AB">
              <w:rPr>
                <w:sz w:val="18"/>
                <w:szCs w:val="18"/>
              </w:rPr>
              <w:t xml:space="preserve">y procedimientos del lenguaje artístico para enriquecer </w:t>
            </w:r>
            <w:r>
              <w:rPr>
                <w:sz w:val="18"/>
                <w:szCs w:val="18"/>
              </w:rPr>
              <w:t>la</w:t>
            </w:r>
            <w:r w:rsidR="002767AB" w:rsidRPr="002767AB">
              <w:rPr>
                <w:sz w:val="18"/>
                <w:szCs w:val="18"/>
              </w:rPr>
              <w:t>s posibilidades de expresión.</w:t>
            </w:r>
          </w:p>
          <w:p w:rsidR="002767AB" w:rsidRDefault="00A6662F" w:rsidP="00B02CDC">
            <w:pPr>
              <w:pStyle w:val="Sinespaciado"/>
              <w:numPr>
                <w:ilvl w:val="0"/>
                <w:numId w:val="10"/>
              </w:numPr>
              <w:tabs>
                <w:tab w:val="left" w:pos="451"/>
              </w:tabs>
              <w:jc w:val="both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Reproduzco</w:t>
            </w:r>
            <w:r w:rsidR="002767AB" w:rsidRPr="002767AB">
              <w:rPr>
                <w:sz w:val="18"/>
                <w:szCs w:val="18"/>
              </w:rPr>
              <w:t xml:space="preserve"> con precisión diferentes figuras aplicando variados procedimientos y contornos en una composición gráfica.</w:t>
            </w:r>
          </w:p>
        </w:tc>
      </w:tr>
      <w:tr w:rsidR="00EC1D1F" w:rsidTr="00451B47">
        <w:trPr>
          <w:trHeight w:val="28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NIDAD II.</w:t>
            </w:r>
          </w:p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a composición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ansversalidad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rigami</w:t>
            </w:r>
          </w:p>
          <w:p w:rsidR="00EC1D1F" w:rsidRDefault="00EC1D1F" w:rsidP="00B45E55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5"/>
                <w:szCs w:val="25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F" w:rsidRPr="003D1A28" w:rsidRDefault="00A6662F" w:rsidP="002767AB">
            <w:pPr>
              <w:pStyle w:val="Sinespaciado"/>
              <w:numPr>
                <w:ilvl w:val="0"/>
                <w:numId w:val="11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imino</w:t>
            </w:r>
            <w:r w:rsidR="00EA5E1D" w:rsidRPr="003D1A28">
              <w:rPr>
                <w:sz w:val="18"/>
                <w:szCs w:val="18"/>
              </w:rPr>
              <w:t xml:space="preserve"> formas plásticas como elementos de comunicación y </w:t>
            </w:r>
            <w:r>
              <w:rPr>
                <w:sz w:val="18"/>
                <w:szCs w:val="18"/>
              </w:rPr>
              <w:t>expresión  y las aplico</w:t>
            </w:r>
            <w:r w:rsidR="00EA5E1D" w:rsidRPr="003D1A28">
              <w:rPr>
                <w:sz w:val="18"/>
                <w:szCs w:val="18"/>
              </w:rPr>
              <w:t xml:space="preserve"> en </w:t>
            </w:r>
            <w:r>
              <w:rPr>
                <w:sz w:val="18"/>
                <w:szCs w:val="18"/>
              </w:rPr>
              <w:t>la</w:t>
            </w:r>
            <w:r w:rsidR="00EA5E1D" w:rsidRPr="003D1A28">
              <w:rPr>
                <w:sz w:val="18"/>
                <w:szCs w:val="18"/>
              </w:rPr>
              <w:t>s composiciones.</w:t>
            </w:r>
          </w:p>
          <w:p w:rsidR="00EA5E1D" w:rsidRPr="003D1A28" w:rsidRDefault="00EA5E1D" w:rsidP="002767AB">
            <w:pPr>
              <w:pStyle w:val="Sinespaciado"/>
              <w:numPr>
                <w:ilvl w:val="0"/>
                <w:numId w:val="11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Utiliza términos y procedimientos  del lenguaje artístico, para enriquecer sus posibilidades de expresión.</w:t>
            </w:r>
          </w:p>
          <w:p w:rsidR="00EA5E1D" w:rsidRPr="003D1A28" w:rsidRDefault="0060043D" w:rsidP="002767AB">
            <w:pPr>
              <w:pStyle w:val="Sinespaciado"/>
              <w:numPr>
                <w:ilvl w:val="0"/>
                <w:numId w:val="11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</w:t>
            </w:r>
            <w:r w:rsidR="00EA5E1D" w:rsidRPr="003D1A28">
              <w:rPr>
                <w:sz w:val="18"/>
                <w:szCs w:val="18"/>
              </w:rPr>
              <w:t xml:space="preserve"> los elementos bási</w:t>
            </w:r>
            <w:r>
              <w:rPr>
                <w:sz w:val="18"/>
                <w:szCs w:val="18"/>
              </w:rPr>
              <w:t>cos de la composición, determino su utilidad y los aplico</w:t>
            </w:r>
            <w:r w:rsidR="00EA5E1D" w:rsidRPr="003D1A28">
              <w:rPr>
                <w:sz w:val="18"/>
                <w:szCs w:val="18"/>
              </w:rPr>
              <w:t xml:space="preserve"> en la representación de</w:t>
            </w:r>
            <w:r>
              <w:rPr>
                <w:sz w:val="18"/>
                <w:szCs w:val="18"/>
              </w:rPr>
              <w:t>l</w:t>
            </w:r>
            <w:r w:rsidR="00EA5E1D" w:rsidRPr="003D1A28">
              <w:rPr>
                <w:sz w:val="18"/>
                <w:szCs w:val="18"/>
              </w:rPr>
              <w:t xml:space="preserve"> entorno.</w:t>
            </w:r>
          </w:p>
          <w:p w:rsidR="00EA5E1D" w:rsidRPr="003D1A28" w:rsidRDefault="0060043D" w:rsidP="002767AB">
            <w:pPr>
              <w:pStyle w:val="Sinespaciado"/>
              <w:numPr>
                <w:ilvl w:val="0"/>
                <w:numId w:val="11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</w:t>
            </w:r>
            <w:r w:rsidR="00EA5E1D" w:rsidRPr="003D1A28">
              <w:rPr>
                <w:sz w:val="18"/>
                <w:szCs w:val="18"/>
              </w:rPr>
              <w:t xml:space="preserve"> adecuadamente técnicas de origami en ejercicios plásticos.</w:t>
            </w:r>
          </w:p>
        </w:tc>
      </w:tr>
      <w:tr w:rsidR="00EC1D1F" w:rsidTr="00451B47">
        <w:trPr>
          <w:trHeight w:val="31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</w:tcPr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UNIDAD </w:t>
            </w:r>
            <w:proofErr w:type="spellStart"/>
            <w:r>
              <w:rPr>
                <w:b/>
                <w:sz w:val="25"/>
                <w:szCs w:val="25"/>
              </w:rPr>
              <w:t>lll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eoría del color, simbología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os colores del Arte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Investigación y Exploración.</w:t>
            </w:r>
          </w:p>
          <w:p w:rsidR="004551A4" w:rsidRDefault="004551A4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odelado.</w:t>
            </w:r>
          </w:p>
          <w:p w:rsidR="00EC1D1F" w:rsidRDefault="00EC1D1F" w:rsidP="00B45E55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5"/>
                <w:szCs w:val="25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F" w:rsidRPr="003D1A28" w:rsidRDefault="0060043D" w:rsidP="00EA5E1D">
            <w:pPr>
              <w:pStyle w:val="Sinespaciado"/>
              <w:numPr>
                <w:ilvl w:val="0"/>
                <w:numId w:val="12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erencio</w:t>
            </w:r>
            <w:r w:rsidR="00EA5E1D" w:rsidRPr="003D1A28">
              <w:rPr>
                <w:sz w:val="18"/>
                <w:szCs w:val="18"/>
              </w:rPr>
              <w:t xml:space="preserve"> los conceptos de punto, línea, forma, volumen, luz, sombra, color y los combina en sus expresiones plásticas.</w:t>
            </w:r>
          </w:p>
          <w:p w:rsidR="00EA5E1D" w:rsidRPr="003D1A28" w:rsidRDefault="0060043D" w:rsidP="00EA5E1D">
            <w:pPr>
              <w:pStyle w:val="Sinespaciado"/>
              <w:numPr>
                <w:ilvl w:val="0"/>
                <w:numId w:val="12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eo</w:t>
            </w:r>
            <w:r w:rsidR="00EA5E1D" w:rsidRPr="003D1A28">
              <w:rPr>
                <w:sz w:val="18"/>
                <w:szCs w:val="18"/>
              </w:rPr>
              <w:t xml:space="preserve"> el color como herramienta gráfica para recrear y dar significación a sus creaciones.</w:t>
            </w:r>
          </w:p>
          <w:p w:rsidR="00EA5E1D" w:rsidRPr="003D1A28" w:rsidRDefault="0060043D" w:rsidP="00EA5E1D">
            <w:pPr>
              <w:pStyle w:val="Sinespaciado"/>
              <w:numPr>
                <w:ilvl w:val="0"/>
                <w:numId w:val="12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</w:t>
            </w:r>
            <w:r w:rsidR="00EA5E1D" w:rsidRPr="003D1A28">
              <w:rPr>
                <w:sz w:val="18"/>
                <w:szCs w:val="18"/>
              </w:rPr>
              <w:t xml:space="preserve"> las clasificaciones del color y las emplea en </w:t>
            </w:r>
            <w:r w:rsidR="003D1A28" w:rsidRPr="003D1A28">
              <w:rPr>
                <w:sz w:val="18"/>
                <w:szCs w:val="18"/>
              </w:rPr>
              <w:t>sus composiciones según las sensaciones que producen.</w:t>
            </w:r>
          </w:p>
          <w:p w:rsidR="003D1A28" w:rsidRPr="003D1A28" w:rsidRDefault="0060043D" w:rsidP="00EA5E1D">
            <w:pPr>
              <w:pStyle w:val="Sinespaciado"/>
              <w:numPr>
                <w:ilvl w:val="0"/>
                <w:numId w:val="12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o y aplico</w:t>
            </w:r>
            <w:r w:rsidR="003D1A28" w:rsidRPr="003D1A28">
              <w:rPr>
                <w:sz w:val="18"/>
                <w:szCs w:val="18"/>
              </w:rPr>
              <w:t xml:space="preserve"> las cualidades del color en diversas técnicas para dar expresividad a sus creaciones.</w:t>
            </w:r>
          </w:p>
        </w:tc>
      </w:tr>
      <w:tr w:rsidR="00EC1D1F" w:rsidTr="00451B47">
        <w:trPr>
          <w:trHeight w:val="2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</w:tcPr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UNIDAD </w:t>
            </w:r>
            <w:proofErr w:type="spellStart"/>
            <w:r>
              <w:rPr>
                <w:b/>
                <w:sz w:val="25"/>
                <w:szCs w:val="25"/>
              </w:rPr>
              <w:t>lV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as Técnicas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erspectiva Artística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nimación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anualid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F" w:rsidRPr="00D66901" w:rsidRDefault="0060043D" w:rsidP="00D66901">
            <w:pPr>
              <w:pStyle w:val="Sinespaciado"/>
              <w:numPr>
                <w:ilvl w:val="0"/>
                <w:numId w:val="13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uestro</w:t>
            </w:r>
            <w:r w:rsidR="00D66901" w:rsidRPr="00D66901">
              <w:rPr>
                <w:sz w:val="18"/>
                <w:szCs w:val="18"/>
              </w:rPr>
              <w:t xml:space="preserve"> habilidad en el manejo de los instrumentos y materiales propios de distintas técnicas pictóricas.</w:t>
            </w:r>
          </w:p>
          <w:p w:rsidR="00D66901" w:rsidRDefault="0060043D" w:rsidP="00D66901">
            <w:pPr>
              <w:pStyle w:val="Sinespaciado"/>
              <w:numPr>
                <w:ilvl w:val="0"/>
                <w:numId w:val="13"/>
              </w:numPr>
              <w:tabs>
                <w:tab w:val="left" w:pos="309"/>
              </w:tabs>
              <w:jc w:val="both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Identifico</w:t>
            </w:r>
            <w:r w:rsidR="00D66901" w:rsidRPr="00D66901">
              <w:rPr>
                <w:sz w:val="18"/>
                <w:szCs w:val="18"/>
              </w:rPr>
              <w:t xml:space="preserve"> los elementos, temas y técnicas de expresión en las obras pictóricas</w:t>
            </w:r>
            <w:r w:rsidR="00D66901">
              <w:rPr>
                <w:sz w:val="25"/>
                <w:szCs w:val="25"/>
              </w:rPr>
              <w:t>.</w:t>
            </w:r>
          </w:p>
          <w:p w:rsidR="00D66901" w:rsidRPr="00D66901" w:rsidRDefault="0060043D" w:rsidP="00D66901">
            <w:pPr>
              <w:pStyle w:val="Sinespaciado"/>
              <w:numPr>
                <w:ilvl w:val="0"/>
                <w:numId w:val="13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</w:t>
            </w:r>
            <w:r w:rsidR="00D66901" w:rsidRPr="00D66901">
              <w:rPr>
                <w:sz w:val="18"/>
                <w:szCs w:val="18"/>
              </w:rPr>
              <w:t xml:space="preserve"> los principios de la animación cuadro a cuadro y su relación con el arte.</w:t>
            </w:r>
          </w:p>
          <w:p w:rsidR="00D66901" w:rsidRDefault="0060043D" w:rsidP="00D66901">
            <w:pPr>
              <w:pStyle w:val="Sinespaciado"/>
              <w:numPr>
                <w:ilvl w:val="0"/>
                <w:numId w:val="13"/>
              </w:numPr>
              <w:tabs>
                <w:tab w:val="left" w:pos="309"/>
              </w:tabs>
              <w:jc w:val="both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 xml:space="preserve"> Coordino la </w:t>
            </w:r>
            <w:r w:rsidR="00D66901" w:rsidRPr="00701CD6">
              <w:rPr>
                <w:sz w:val="18"/>
                <w:szCs w:val="18"/>
              </w:rPr>
              <w:t>motricidad hacia la construcción de formas expresivas</w:t>
            </w:r>
            <w:r w:rsidR="00D66901">
              <w:rPr>
                <w:sz w:val="18"/>
                <w:szCs w:val="18"/>
              </w:rPr>
              <w:t>.</w:t>
            </w:r>
          </w:p>
          <w:p w:rsidR="00D66901" w:rsidRPr="00D66901" w:rsidRDefault="00D66901" w:rsidP="00D66901">
            <w:pPr>
              <w:jc w:val="center"/>
            </w:pPr>
          </w:p>
        </w:tc>
      </w:tr>
    </w:tbl>
    <w:p w:rsidR="004551A4" w:rsidRDefault="004551A4"/>
    <w:p w:rsidR="000D5B2C" w:rsidRDefault="000D5B2C" w:rsidP="000D5B2C">
      <w:pPr>
        <w:pStyle w:val="Sinespaciado"/>
        <w:rPr>
          <w:sz w:val="36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0320</wp:posOffset>
            </wp:positionV>
            <wp:extent cx="622935" cy="806450"/>
            <wp:effectExtent l="0" t="0" r="571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</w:rPr>
        <w:t>INSTITUCIÓN EDUCATIVA NUEVA GRANADA</w:t>
      </w:r>
    </w:p>
    <w:p w:rsidR="000D5B2C" w:rsidRDefault="000D5B2C" w:rsidP="000D5B2C">
      <w:pPr>
        <w:pStyle w:val="Sinespaciado"/>
        <w:rPr>
          <w:sz w:val="36"/>
        </w:rPr>
      </w:pPr>
      <w:r>
        <w:rPr>
          <w:sz w:val="36"/>
        </w:rPr>
        <w:t>UNIDADES TEMÁTICAS AÑO LECTIVO 2012</w:t>
      </w:r>
    </w:p>
    <w:p w:rsidR="000D5B2C" w:rsidRDefault="0039259A" w:rsidP="0039259A">
      <w:pPr>
        <w:pStyle w:val="Sinespaciado"/>
        <w:rPr>
          <w:sz w:val="36"/>
        </w:rPr>
      </w:pPr>
      <w:r>
        <w:rPr>
          <w:sz w:val="36"/>
        </w:rPr>
        <w:t xml:space="preserve">ARTES </w:t>
      </w:r>
      <w:proofErr w:type="spellStart"/>
      <w:r>
        <w:rPr>
          <w:sz w:val="36"/>
        </w:rPr>
        <w:t>Giovany</w:t>
      </w:r>
      <w:proofErr w:type="spellEnd"/>
      <w:r>
        <w:rPr>
          <w:sz w:val="36"/>
        </w:rPr>
        <w:t xml:space="preserve"> Serna B.</w:t>
      </w:r>
    </w:p>
    <w:p w:rsidR="0039259A" w:rsidRPr="0039259A" w:rsidRDefault="0039259A" w:rsidP="0039259A">
      <w:pPr>
        <w:pStyle w:val="Sinespaciado"/>
        <w:rPr>
          <w:sz w:val="36"/>
        </w:rPr>
      </w:pPr>
    </w:p>
    <w:tbl>
      <w:tblPr>
        <w:tblStyle w:val="Tablaconcuadrcula"/>
        <w:tblW w:w="11023" w:type="dxa"/>
        <w:tblLook w:val="04A0"/>
      </w:tblPr>
      <w:tblGrid>
        <w:gridCol w:w="2235"/>
        <w:gridCol w:w="2976"/>
        <w:gridCol w:w="5812"/>
      </w:tblGrid>
      <w:tr w:rsidR="00EC1D1F" w:rsidTr="00451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>UNIDAD TEMÁ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>CONTENIDOS TEMÁTIC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>INDICADORES DE DESEMPEÑO</w:t>
            </w:r>
          </w:p>
        </w:tc>
      </w:tr>
      <w:tr w:rsidR="00EC1D1F" w:rsidTr="00451B47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614B" w:themeFill="accent5" w:themeFillShade="BF"/>
            <w:hideMark/>
          </w:tcPr>
          <w:p w:rsidR="00EC1D1F" w:rsidRDefault="00EC1D1F" w:rsidP="00B45E55">
            <w:pPr>
              <w:pStyle w:val="Sinespaciado"/>
              <w:jc w:val="both"/>
              <w:rPr>
                <w:b/>
              </w:rPr>
            </w:pPr>
            <w:r>
              <w:rPr>
                <w:b/>
                <w:sz w:val="32"/>
              </w:rPr>
              <w:t xml:space="preserve">GRADOS OCTAVOS ( Intensidad Horaria 1 hora semanal) </w:t>
            </w:r>
          </w:p>
        </w:tc>
      </w:tr>
      <w:tr w:rsidR="00EC1D1F" w:rsidTr="00451B47">
        <w:trPr>
          <w:trHeight w:val="26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NIDAD I.</w:t>
            </w:r>
          </w:p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l dibujo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a Composición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anualidad.</w:t>
            </w:r>
          </w:p>
          <w:p w:rsidR="004551A4" w:rsidRDefault="004551A4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rtistas universales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F" w:rsidRPr="00671961" w:rsidRDefault="0060043D" w:rsidP="00D66901">
            <w:pPr>
              <w:pStyle w:val="Sinespaciado"/>
              <w:numPr>
                <w:ilvl w:val="0"/>
                <w:numId w:val="14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</w:t>
            </w:r>
            <w:r w:rsidR="00D66901" w:rsidRPr="00671961">
              <w:rPr>
                <w:sz w:val="18"/>
                <w:szCs w:val="18"/>
              </w:rPr>
              <w:t xml:space="preserve"> la expresión plástica como lenguaje universal.</w:t>
            </w:r>
          </w:p>
          <w:p w:rsidR="00D66901" w:rsidRPr="00671961" w:rsidRDefault="0060043D" w:rsidP="00D66901">
            <w:pPr>
              <w:pStyle w:val="Sinespaciado"/>
              <w:numPr>
                <w:ilvl w:val="0"/>
                <w:numId w:val="14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o</w:t>
            </w:r>
            <w:r w:rsidR="00D66901" w:rsidRPr="00671961">
              <w:rPr>
                <w:sz w:val="18"/>
                <w:szCs w:val="18"/>
              </w:rPr>
              <w:t xml:space="preserve"> y aplica los conceptos básicos del dibujo artístico.</w:t>
            </w:r>
          </w:p>
          <w:p w:rsidR="00D66901" w:rsidRPr="00671961" w:rsidRDefault="0060043D" w:rsidP="00D66901">
            <w:pPr>
              <w:pStyle w:val="Sinespaciado"/>
              <w:numPr>
                <w:ilvl w:val="0"/>
                <w:numId w:val="14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</w:t>
            </w:r>
            <w:r w:rsidR="00D66901" w:rsidRPr="00671961">
              <w:rPr>
                <w:sz w:val="18"/>
                <w:szCs w:val="18"/>
              </w:rPr>
              <w:t xml:space="preserve"> diferentes elementos de la composición, en </w:t>
            </w:r>
            <w:r>
              <w:rPr>
                <w:sz w:val="18"/>
                <w:szCs w:val="18"/>
              </w:rPr>
              <w:t>lo</w:t>
            </w:r>
            <w:r w:rsidR="00D66901" w:rsidRPr="00671961">
              <w:rPr>
                <w:sz w:val="18"/>
                <w:szCs w:val="18"/>
              </w:rPr>
              <w:t>s trabajos prácticos.</w:t>
            </w:r>
          </w:p>
          <w:p w:rsidR="00D66901" w:rsidRPr="00671961" w:rsidRDefault="0060043D" w:rsidP="00D66901">
            <w:pPr>
              <w:pStyle w:val="Sinespaciado"/>
              <w:numPr>
                <w:ilvl w:val="0"/>
                <w:numId w:val="14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</w:t>
            </w:r>
            <w:r w:rsidR="00D66901" w:rsidRPr="00671961">
              <w:rPr>
                <w:sz w:val="18"/>
                <w:szCs w:val="18"/>
              </w:rPr>
              <w:t xml:space="preserve"> pasos de simplificación de las formas</w:t>
            </w:r>
            <w:r w:rsidR="00671961" w:rsidRPr="00671961">
              <w:rPr>
                <w:sz w:val="18"/>
                <w:szCs w:val="18"/>
              </w:rPr>
              <w:t>, en la identificación de figuras geométricas y en la representación de objetos concretos.</w:t>
            </w:r>
          </w:p>
          <w:p w:rsidR="00671961" w:rsidRPr="00671961" w:rsidRDefault="0060043D" w:rsidP="00D66901">
            <w:pPr>
              <w:pStyle w:val="Sinespaciado"/>
              <w:numPr>
                <w:ilvl w:val="0"/>
                <w:numId w:val="14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uzco</w:t>
            </w:r>
            <w:r w:rsidR="00671961" w:rsidRPr="00671961">
              <w:rPr>
                <w:sz w:val="18"/>
                <w:szCs w:val="18"/>
              </w:rPr>
              <w:t xml:space="preserve"> el proceso de trazado de figuras simples a partir de los elementos que la conforman.</w:t>
            </w:r>
          </w:p>
          <w:p w:rsidR="00671961" w:rsidRDefault="00671961" w:rsidP="0060043D">
            <w:pPr>
              <w:pStyle w:val="Sinespaciado"/>
              <w:numPr>
                <w:ilvl w:val="0"/>
                <w:numId w:val="14"/>
              </w:numPr>
              <w:tabs>
                <w:tab w:val="left" w:pos="451"/>
              </w:tabs>
              <w:jc w:val="both"/>
              <w:rPr>
                <w:sz w:val="25"/>
                <w:szCs w:val="25"/>
              </w:rPr>
            </w:pPr>
            <w:r w:rsidRPr="00671961">
              <w:rPr>
                <w:sz w:val="18"/>
                <w:szCs w:val="18"/>
              </w:rPr>
              <w:t>Identific</w:t>
            </w:r>
            <w:r w:rsidR="0060043D">
              <w:rPr>
                <w:sz w:val="18"/>
                <w:szCs w:val="18"/>
              </w:rPr>
              <w:t>o</w:t>
            </w:r>
            <w:r w:rsidRPr="00671961">
              <w:rPr>
                <w:sz w:val="18"/>
                <w:szCs w:val="18"/>
              </w:rPr>
              <w:t xml:space="preserve"> y valor</w:t>
            </w:r>
            <w:r w:rsidR="0060043D">
              <w:rPr>
                <w:sz w:val="18"/>
                <w:szCs w:val="18"/>
              </w:rPr>
              <w:t>o</w:t>
            </w:r>
            <w:r w:rsidRPr="00671961">
              <w:rPr>
                <w:sz w:val="18"/>
                <w:szCs w:val="18"/>
              </w:rPr>
              <w:t xml:space="preserve"> artistas universales de la pintura.</w:t>
            </w:r>
          </w:p>
        </w:tc>
      </w:tr>
      <w:tr w:rsidR="00EC1D1F" w:rsidTr="00451B47">
        <w:trPr>
          <w:trHeight w:val="24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NIDAD II.</w:t>
            </w:r>
          </w:p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l Volumen, la luz y las sombras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ansversalidad</w:t>
            </w:r>
          </w:p>
          <w:p w:rsidR="00EC1D1F" w:rsidRDefault="0091283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Kirigami</w:t>
            </w:r>
            <w:proofErr w:type="spellEnd"/>
            <w:r w:rsidR="009D304D">
              <w:rPr>
                <w:sz w:val="25"/>
                <w:szCs w:val="25"/>
              </w:rPr>
              <w:t>.</w:t>
            </w:r>
          </w:p>
          <w:p w:rsidR="009D304D" w:rsidRDefault="009D304D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ublicidad.</w:t>
            </w:r>
          </w:p>
          <w:p w:rsidR="00EC1D1F" w:rsidRDefault="00EC1D1F" w:rsidP="00B45E55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5"/>
                <w:szCs w:val="25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1" w:rsidRDefault="0060043D" w:rsidP="00671961">
            <w:pPr>
              <w:pStyle w:val="Sinespaciado"/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eo</w:t>
            </w:r>
            <w:r w:rsidR="00671961">
              <w:rPr>
                <w:sz w:val="18"/>
                <w:szCs w:val="18"/>
              </w:rPr>
              <w:t xml:space="preserve"> la luz y la sombra como elementos imprescindibles para definir el volumen de los objetos.</w:t>
            </w:r>
          </w:p>
          <w:p w:rsidR="00671961" w:rsidRPr="006D1977" w:rsidRDefault="0060043D" w:rsidP="00671961">
            <w:pPr>
              <w:pStyle w:val="Sinespaciado"/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</w:t>
            </w:r>
            <w:r w:rsidR="00671961" w:rsidRPr="003D1A28">
              <w:rPr>
                <w:sz w:val="18"/>
                <w:szCs w:val="18"/>
              </w:rPr>
              <w:t xml:space="preserve"> adecuadamente técnicas de </w:t>
            </w:r>
            <w:proofErr w:type="spellStart"/>
            <w:r w:rsidR="00671961" w:rsidRPr="006D1977">
              <w:rPr>
                <w:sz w:val="18"/>
                <w:szCs w:val="18"/>
              </w:rPr>
              <w:t>kirigami</w:t>
            </w:r>
            <w:proofErr w:type="spellEnd"/>
            <w:r w:rsidR="00671961" w:rsidRPr="006D1977">
              <w:rPr>
                <w:sz w:val="18"/>
                <w:szCs w:val="18"/>
              </w:rPr>
              <w:t xml:space="preserve"> en ejercicios plásticos.</w:t>
            </w:r>
          </w:p>
          <w:p w:rsidR="00671961" w:rsidRPr="006D1977" w:rsidRDefault="0060043D" w:rsidP="00671961">
            <w:pPr>
              <w:pStyle w:val="Sinespaciado"/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</w:t>
            </w:r>
            <w:r w:rsidR="00671961" w:rsidRPr="006D1977">
              <w:rPr>
                <w:sz w:val="18"/>
                <w:szCs w:val="18"/>
              </w:rPr>
              <w:t xml:space="preserve"> los elementos de la teoría cromática en sus trabajos prácticos.</w:t>
            </w:r>
          </w:p>
          <w:p w:rsidR="00671961" w:rsidRPr="006D1977" w:rsidRDefault="00671961" w:rsidP="00671961">
            <w:pPr>
              <w:pStyle w:val="Sinespaciado"/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 w:rsidRPr="006D1977">
              <w:rPr>
                <w:sz w:val="18"/>
                <w:szCs w:val="18"/>
              </w:rPr>
              <w:t>Elabor</w:t>
            </w:r>
            <w:r w:rsidR="0060043D">
              <w:rPr>
                <w:sz w:val="18"/>
                <w:szCs w:val="18"/>
              </w:rPr>
              <w:t>o</w:t>
            </w:r>
            <w:r w:rsidRPr="006D1977">
              <w:rPr>
                <w:sz w:val="18"/>
                <w:szCs w:val="18"/>
              </w:rPr>
              <w:t xml:space="preserve"> carteles y otros medios gráficos </w:t>
            </w:r>
            <w:r w:rsidR="006D1977" w:rsidRPr="006D1977">
              <w:rPr>
                <w:sz w:val="18"/>
                <w:szCs w:val="18"/>
              </w:rPr>
              <w:t>originales y creativos aplicando conceptos previos.</w:t>
            </w:r>
          </w:p>
          <w:p w:rsidR="00671961" w:rsidRPr="006D1977" w:rsidRDefault="00671961" w:rsidP="00671961">
            <w:pPr>
              <w:rPr>
                <w:sz w:val="18"/>
                <w:szCs w:val="18"/>
              </w:rPr>
            </w:pPr>
          </w:p>
          <w:p w:rsidR="00EC1D1F" w:rsidRPr="00671961" w:rsidRDefault="00EC1D1F" w:rsidP="00671961">
            <w:pPr>
              <w:tabs>
                <w:tab w:val="left" w:pos="1194"/>
              </w:tabs>
            </w:pPr>
          </w:p>
        </w:tc>
      </w:tr>
      <w:tr w:rsidR="00EC1D1F" w:rsidTr="00451B47">
        <w:trPr>
          <w:trHeight w:val="31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</w:tcPr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UNIDAD </w:t>
            </w:r>
            <w:proofErr w:type="spellStart"/>
            <w:r>
              <w:rPr>
                <w:b/>
                <w:sz w:val="25"/>
                <w:szCs w:val="25"/>
              </w:rPr>
              <w:t>lll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1F" w:rsidRDefault="0091283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sfumados y Fusiones de color</w:t>
            </w:r>
            <w:r w:rsidR="00EC1D1F">
              <w:rPr>
                <w:sz w:val="25"/>
                <w:szCs w:val="25"/>
              </w:rPr>
              <w:t>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os colores del Arte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Investigación y Exploración.</w:t>
            </w:r>
          </w:p>
          <w:p w:rsidR="004551A4" w:rsidRDefault="004551A4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rabado</w:t>
            </w:r>
          </w:p>
          <w:p w:rsidR="00EC1D1F" w:rsidRDefault="00EC1D1F" w:rsidP="00B45E55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5"/>
                <w:szCs w:val="25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F" w:rsidRPr="006D1977" w:rsidRDefault="0060043D" w:rsidP="006D1977">
            <w:pPr>
              <w:pStyle w:val="Sinespaciado"/>
              <w:numPr>
                <w:ilvl w:val="0"/>
                <w:numId w:val="16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eo</w:t>
            </w:r>
            <w:r w:rsidR="006D1977" w:rsidRPr="006D1977">
              <w:rPr>
                <w:sz w:val="18"/>
                <w:szCs w:val="18"/>
              </w:rPr>
              <w:t xml:space="preserve"> color como herramienta gráfica para recrear y dar significación a </w:t>
            </w:r>
            <w:r>
              <w:rPr>
                <w:sz w:val="18"/>
                <w:szCs w:val="18"/>
              </w:rPr>
              <w:t>la</w:t>
            </w:r>
            <w:r w:rsidR="006D1977" w:rsidRPr="006D1977">
              <w:rPr>
                <w:sz w:val="18"/>
                <w:szCs w:val="18"/>
              </w:rPr>
              <w:t>s creaciones.</w:t>
            </w:r>
          </w:p>
          <w:p w:rsidR="006D1977" w:rsidRPr="006D1977" w:rsidRDefault="0060043D" w:rsidP="006D1977">
            <w:pPr>
              <w:pStyle w:val="Sinespaciado"/>
              <w:numPr>
                <w:ilvl w:val="0"/>
                <w:numId w:val="16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</w:t>
            </w:r>
            <w:r w:rsidR="006D1977" w:rsidRPr="006D1977">
              <w:rPr>
                <w:sz w:val="18"/>
                <w:szCs w:val="18"/>
              </w:rPr>
              <w:t xml:space="preserve"> las cla</w:t>
            </w:r>
            <w:r>
              <w:rPr>
                <w:sz w:val="18"/>
                <w:szCs w:val="18"/>
              </w:rPr>
              <w:t>sificaciones del color y exploro</w:t>
            </w:r>
            <w:r w:rsidR="006D1977" w:rsidRPr="006D1977">
              <w:rPr>
                <w:sz w:val="18"/>
                <w:szCs w:val="18"/>
              </w:rPr>
              <w:t xml:space="preserve"> técnicas posibles.</w:t>
            </w:r>
          </w:p>
          <w:p w:rsidR="006D1977" w:rsidRPr="006D1977" w:rsidRDefault="0060043D" w:rsidP="006D1977">
            <w:pPr>
              <w:pStyle w:val="Sinespaciado"/>
              <w:numPr>
                <w:ilvl w:val="0"/>
                <w:numId w:val="16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o</w:t>
            </w:r>
            <w:r w:rsidR="006D1977" w:rsidRPr="006D19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6D1977" w:rsidRPr="006D1977">
              <w:rPr>
                <w:sz w:val="18"/>
                <w:szCs w:val="18"/>
              </w:rPr>
              <w:t xml:space="preserve"> creación artística y de los demás.</w:t>
            </w:r>
          </w:p>
          <w:p w:rsidR="006D1977" w:rsidRPr="006D1977" w:rsidRDefault="0060043D" w:rsidP="006D1977">
            <w:pPr>
              <w:pStyle w:val="Sinespaciado"/>
              <w:numPr>
                <w:ilvl w:val="0"/>
                <w:numId w:val="16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o</w:t>
            </w:r>
            <w:r w:rsidR="006D1977" w:rsidRPr="006D1977">
              <w:rPr>
                <w:sz w:val="18"/>
                <w:szCs w:val="18"/>
              </w:rPr>
              <w:t>, investig</w:t>
            </w:r>
            <w:r>
              <w:rPr>
                <w:sz w:val="18"/>
                <w:szCs w:val="18"/>
              </w:rPr>
              <w:t>o</w:t>
            </w:r>
            <w:r w:rsidR="006D1977" w:rsidRPr="006D1977">
              <w:rPr>
                <w:sz w:val="18"/>
                <w:szCs w:val="18"/>
              </w:rPr>
              <w:t xml:space="preserve"> y propon</w:t>
            </w:r>
            <w:r>
              <w:rPr>
                <w:sz w:val="18"/>
                <w:szCs w:val="18"/>
              </w:rPr>
              <w:t>go</w:t>
            </w:r>
            <w:r w:rsidR="006D1977" w:rsidRPr="006D1977">
              <w:rPr>
                <w:sz w:val="18"/>
                <w:szCs w:val="18"/>
              </w:rPr>
              <w:t xml:space="preserve"> temáticas para la representación gráfica.</w:t>
            </w:r>
          </w:p>
          <w:p w:rsidR="006D1977" w:rsidRPr="006D1977" w:rsidRDefault="0060043D" w:rsidP="006D1977">
            <w:pPr>
              <w:pStyle w:val="Sinespaciado"/>
              <w:numPr>
                <w:ilvl w:val="0"/>
                <w:numId w:val="16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</w:t>
            </w:r>
            <w:r w:rsidR="006D1977" w:rsidRPr="006D1977">
              <w:rPr>
                <w:sz w:val="18"/>
                <w:szCs w:val="18"/>
              </w:rPr>
              <w:t xml:space="preserve"> las características propias de técnicas de grabado y su aplicación en el arte.</w:t>
            </w:r>
          </w:p>
          <w:p w:rsidR="006D1977" w:rsidRDefault="006D1977" w:rsidP="006D1977">
            <w:pPr>
              <w:pStyle w:val="Sinespaciado"/>
              <w:tabs>
                <w:tab w:val="left" w:pos="309"/>
              </w:tabs>
              <w:ind w:left="746"/>
              <w:jc w:val="both"/>
              <w:rPr>
                <w:sz w:val="25"/>
                <w:szCs w:val="25"/>
              </w:rPr>
            </w:pPr>
          </w:p>
          <w:p w:rsidR="006D1977" w:rsidRDefault="006D1977" w:rsidP="006D1977">
            <w:pPr>
              <w:pStyle w:val="Sinespaciado"/>
              <w:tabs>
                <w:tab w:val="left" w:pos="309"/>
              </w:tabs>
              <w:ind w:left="386"/>
              <w:jc w:val="both"/>
              <w:rPr>
                <w:sz w:val="25"/>
                <w:szCs w:val="25"/>
              </w:rPr>
            </w:pPr>
          </w:p>
        </w:tc>
      </w:tr>
      <w:tr w:rsidR="00EC1D1F" w:rsidTr="00451B47">
        <w:trPr>
          <w:trHeight w:val="28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</w:tcPr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UNIDAD </w:t>
            </w:r>
            <w:proofErr w:type="spellStart"/>
            <w:r>
              <w:rPr>
                <w:b/>
                <w:sz w:val="25"/>
                <w:szCs w:val="25"/>
              </w:rPr>
              <w:t>lV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as Técnicas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erspectiva Artística.</w:t>
            </w:r>
          </w:p>
          <w:p w:rsidR="00EC1D1F" w:rsidRDefault="0091283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Fotografía</w:t>
            </w:r>
            <w:r w:rsidR="00EC1D1F">
              <w:rPr>
                <w:sz w:val="25"/>
                <w:szCs w:val="25"/>
              </w:rPr>
              <w:t>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anualid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F" w:rsidRPr="00451B47" w:rsidRDefault="0060043D" w:rsidP="006D1977">
            <w:pPr>
              <w:pStyle w:val="Sinespaciado"/>
              <w:numPr>
                <w:ilvl w:val="0"/>
                <w:numId w:val="17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o y aplico</w:t>
            </w:r>
            <w:r w:rsidR="006D1977" w:rsidRPr="00451B47">
              <w:rPr>
                <w:sz w:val="18"/>
                <w:szCs w:val="18"/>
              </w:rPr>
              <w:t xml:space="preserve"> diversos conceptos y procedimientos técnicos en la representación de</w:t>
            </w:r>
            <w:r>
              <w:rPr>
                <w:sz w:val="18"/>
                <w:szCs w:val="18"/>
              </w:rPr>
              <w:t>l</w:t>
            </w:r>
            <w:r w:rsidR="006D1977" w:rsidRPr="00451B47">
              <w:rPr>
                <w:sz w:val="18"/>
                <w:szCs w:val="18"/>
              </w:rPr>
              <w:t xml:space="preserve"> entorno real.</w:t>
            </w:r>
          </w:p>
          <w:p w:rsidR="006D1977" w:rsidRPr="00451B47" w:rsidRDefault="0060043D" w:rsidP="006D1977">
            <w:pPr>
              <w:pStyle w:val="Sinespaciado"/>
              <w:numPr>
                <w:ilvl w:val="0"/>
                <w:numId w:val="17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 apropio</w:t>
            </w:r>
            <w:r w:rsidR="006D1977" w:rsidRPr="00451B47">
              <w:rPr>
                <w:sz w:val="18"/>
                <w:szCs w:val="18"/>
              </w:rPr>
              <w:t xml:space="preserve"> de diversas </w:t>
            </w:r>
            <w:r w:rsidR="00451B47" w:rsidRPr="00451B47">
              <w:rPr>
                <w:sz w:val="18"/>
                <w:szCs w:val="18"/>
              </w:rPr>
              <w:t>técnicas, instrumentos y procedimientos para realizar perspectivas.</w:t>
            </w:r>
          </w:p>
          <w:p w:rsidR="00451B47" w:rsidRPr="00451B47" w:rsidRDefault="0060043D" w:rsidP="006D1977">
            <w:pPr>
              <w:pStyle w:val="Sinespaciado"/>
              <w:numPr>
                <w:ilvl w:val="0"/>
                <w:numId w:val="17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y valoro</w:t>
            </w:r>
            <w:r w:rsidR="00451B47" w:rsidRPr="00451B47">
              <w:rPr>
                <w:sz w:val="18"/>
                <w:szCs w:val="18"/>
              </w:rPr>
              <w:t xml:space="preserve"> el papel de la fotografía en el arte.</w:t>
            </w:r>
          </w:p>
          <w:p w:rsidR="00451B47" w:rsidRDefault="0060043D" w:rsidP="0060043D">
            <w:pPr>
              <w:pStyle w:val="Sinespaciado"/>
              <w:numPr>
                <w:ilvl w:val="0"/>
                <w:numId w:val="17"/>
              </w:numPr>
              <w:tabs>
                <w:tab w:val="left" w:pos="309"/>
              </w:tabs>
              <w:jc w:val="both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Integro</w:t>
            </w:r>
            <w:r w:rsidR="00451B47" w:rsidRPr="00451B47">
              <w:rPr>
                <w:sz w:val="18"/>
                <w:szCs w:val="18"/>
              </w:rPr>
              <w:t xml:space="preserve"> diferentes técnicas plásticas</w:t>
            </w:r>
            <w:r>
              <w:rPr>
                <w:sz w:val="18"/>
                <w:szCs w:val="18"/>
              </w:rPr>
              <w:t xml:space="preserve"> de manera creativa y las empleo</w:t>
            </w:r>
            <w:r w:rsidR="00451B47" w:rsidRPr="00451B47">
              <w:rPr>
                <w:sz w:val="18"/>
                <w:szCs w:val="18"/>
              </w:rPr>
              <w:t xml:space="preserve"> como recurso para representar </w:t>
            </w:r>
            <w:r>
              <w:rPr>
                <w:sz w:val="18"/>
                <w:szCs w:val="18"/>
              </w:rPr>
              <w:t>el</w:t>
            </w:r>
            <w:r w:rsidR="00451B47" w:rsidRPr="00451B47">
              <w:rPr>
                <w:sz w:val="18"/>
                <w:szCs w:val="18"/>
              </w:rPr>
              <w:t xml:space="preserve"> entorno.</w:t>
            </w:r>
          </w:p>
        </w:tc>
      </w:tr>
    </w:tbl>
    <w:p w:rsidR="004551A4" w:rsidRDefault="004551A4"/>
    <w:p w:rsidR="00451B47" w:rsidRDefault="00451B47"/>
    <w:p w:rsidR="000D5B2C" w:rsidRDefault="000D5B2C" w:rsidP="000D5B2C">
      <w:pPr>
        <w:pStyle w:val="Sinespaciado"/>
        <w:rPr>
          <w:sz w:val="36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0320</wp:posOffset>
            </wp:positionV>
            <wp:extent cx="622935" cy="806450"/>
            <wp:effectExtent l="0" t="0" r="5715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</w:rPr>
        <w:t>INSTITUCIÓN EDUCATIVA NUEVA GRANADA</w:t>
      </w:r>
    </w:p>
    <w:p w:rsidR="000D5B2C" w:rsidRDefault="000D5B2C" w:rsidP="000D5B2C">
      <w:pPr>
        <w:pStyle w:val="Sinespaciado"/>
        <w:rPr>
          <w:sz w:val="36"/>
        </w:rPr>
      </w:pPr>
      <w:r>
        <w:rPr>
          <w:sz w:val="36"/>
        </w:rPr>
        <w:t>UNIDADES TEMÁTICAS AÑO LECTIVO 2012</w:t>
      </w:r>
    </w:p>
    <w:p w:rsidR="004551A4" w:rsidRDefault="0039259A" w:rsidP="0039259A">
      <w:pPr>
        <w:pStyle w:val="Sinespaciado"/>
        <w:rPr>
          <w:sz w:val="36"/>
        </w:rPr>
      </w:pPr>
      <w:r>
        <w:rPr>
          <w:sz w:val="36"/>
        </w:rPr>
        <w:t xml:space="preserve">ARTES </w:t>
      </w:r>
      <w:proofErr w:type="spellStart"/>
      <w:r>
        <w:rPr>
          <w:sz w:val="36"/>
        </w:rPr>
        <w:t>Giovany</w:t>
      </w:r>
      <w:proofErr w:type="spellEnd"/>
      <w:r>
        <w:rPr>
          <w:sz w:val="36"/>
        </w:rPr>
        <w:t xml:space="preserve"> Serna B.</w:t>
      </w:r>
    </w:p>
    <w:p w:rsidR="0039259A" w:rsidRPr="0039259A" w:rsidRDefault="0039259A" w:rsidP="0039259A">
      <w:pPr>
        <w:pStyle w:val="Sinespaciado"/>
        <w:rPr>
          <w:sz w:val="36"/>
        </w:rPr>
      </w:pPr>
    </w:p>
    <w:tbl>
      <w:tblPr>
        <w:tblStyle w:val="Tablaconcuadrcula"/>
        <w:tblW w:w="11023" w:type="dxa"/>
        <w:tblLook w:val="04A0"/>
      </w:tblPr>
      <w:tblGrid>
        <w:gridCol w:w="2235"/>
        <w:gridCol w:w="2976"/>
        <w:gridCol w:w="5812"/>
      </w:tblGrid>
      <w:tr w:rsidR="00EC1D1F" w:rsidTr="006C76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>UNIDAD TEMÁ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>CONTENIDOS TEMÁTIC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>INDICADORES DE DESEMPEÑO</w:t>
            </w:r>
          </w:p>
        </w:tc>
      </w:tr>
      <w:tr w:rsidR="00EC1D1F" w:rsidTr="006C7665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614B" w:themeFill="accent5" w:themeFillShade="BF"/>
            <w:hideMark/>
          </w:tcPr>
          <w:p w:rsidR="00EC1D1F" w:rsidRDefault="00EC1D1F" w:rsidP="00B45E55">
            <w:pPr>
              <w:pStyle w:val="Sinespaciado"/>
              <w:jc w:val="both"/>
              <w:rPr>
                <w:b/>
              </w:rPr>
            </w:pPr>
            <w:r>
              <w:rPr>
                <w:b/>
                <w:sz w:val="32"/>
              </w:rPr>
              <w:t xml:space="preserve">GRADOS NOVENOS ( Intensidad Horaria 1 hora semanal) </w:t>
            </w:r>
          </w:p>
        </w:tc>
      </w:tr>
      <w:tr w:rsidR="00EC1D1F" w:rsidTr="006C7665">
        <w:trPr>
          <w:trHeight w:val="2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NIDAD I.</w:t>
            </w:r>
          </w:p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1F" w:rsidRDefault="0091283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ibujo Artístico</w:t>
            </w:r>
          </w:p>
          <w:p w:rsidR="00EC1D1F" w:rsidRDefault="0091283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ibujo Geométrico</w:t>
            </w:r>
            <w:r w:rsidR="00EC1D1F">
              <w:rPr>
                <w:sz w:val="25"/>
                <w:szCs w:val="25"/>
              </w:rPr>
              <w:t>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anualidad.</w:t>
            </w:r>
          </w:p>
          <w:p w:rsidR="004551A4" w:rsidRDefault="004551A4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rtistas Colombian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Pr="00183140" w:rsidRDefault="0060043D" w:rsidP="006C7665">
            <w:pPr>
              <w:pStyle w:val="Sinespaciado"/>
              <w:numPr>
                <w:ilvl w:val="0"/>
                <w:numId w:val="18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</w:t>
            </w:r>
            <w:r w:rsidR="006C7665" w:rsidRPr="00183140">
              <w:rPr>
                <w:sz w:val="18"/>
                <w:szCs w:val="18"/>
              </w:rPr>
              <w:t xml:space="preserve"> la importancia de las artes plásticas como medio de crecimiento personal y cultural.</w:t>
            </w:r>
          </w:p>
          <w:p w:rsidR="00735CA2" w:rsidRPr="00183140" w:rsidRDefault="0060043D" w:rsidP="006C7665">
            <w:pPr>
              <w:pStyle w:val="Sinespaciado"/>
              <w:numPr>
                <w:ilvl w:val="0"/>
                <w:numId w:val="18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</w:t>
            </w:r>
            <w:r w:rsidR="00735CA2" w:rsidRPr="00183140">
              <w:rPr>
                <w:sz w:val="18"/>
                <w:szCs w:val="18"/>
              </w:rPr>
              <w:t xml:space="preserve"> los medios para lograr una adecuada comunicación visual.</w:t>
            </w:r>
          </w:p>
          <w:p w:rsidR="00735CA2" w:rsidRPr="00183140" w:rsidRDefault="0060043D" w:rsidP="006C7665">
            <w:pPr>
              <w:pStyle w:val="Sinespaciado"/>
              <w:numPr>
                <w:ilvl w:val="0"/>
                <w:numId w:val="18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o y oriento</w:t>
            </w:r>
            <w:r w:rsidR="00735CA2" w:rsidRPr="001831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735CA2" w:rsidRPr="00183140">
              <w:rPr>
                <w:sz w:val="18"/>
                <w:szCs w:val="18"/>
              </w:rPr>
              <w:t xml:space="preserve"> motricidad, hacia la construcción de formas expresivas.</w:t>
            </w:r>
          </w:p>
          <w:p w:rsidR="00735CA2" w:rsidRPr="00183140" w:rsidRDefault="0060043D" w:rsidP="006C7665">
            <w:pPr>
              <w:pStyle w:val="Sinespaciado"/>
              <w:numPr>
                <w:ilvl w:val="0"/>
                <w:numId w:val="18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eo</w:t>
            </w:r>
            <w:r w:rsidR="00735CA2" w:rsidRPr="00183140">
              <w:rPr>
                <w:sz w:val="18"/>
                <w:szCs w:val="18"/>
              </w:rPr>
              <w:t xml:space="preserve"> nuevas formas de objetos a partir de ideas y conceptos propios.</w:t>
            </w:r>
          </w:p>
          <w:p w:rsidR="00735CA2" w:rsidRPr="00183140" w:rsidRDefault="0060043D" w:rsidP="006C7665">
            <w:pPr>
              <w:pStyle w:val="Sinespaciado"/>
              <w:numPr>
                <w:ilvl w:val="0"/>
                <w:numId w:val="18"/>
              </w:numPr>
              <w:tabs>
                <w:tab w:val="left" w:pos="4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o</w:t>
            </w:r>
            <w:r w:rsidR="00735CA2" w:rsidRPr="00183140">
              <w:rPr>
                <w:sz w:val="18"/>
                <w:szCs w:val="18"/>
              </w:rPr>
              <w:t xml:space="preserve"> sus ideas seleccionando, ordenando y articulando proporciones y contornos en una composición gráfica.</w:t>
            </w:r>
          </w:p>
          <w:p w:rsidR="00EC1D1F" w:rsidRDefault="0060043D" w:rsidP="006C7665">
            <w:pPr>
              <w:pStyle w:val="Sinespaciado"/>
              <w:numPr>
                <w:ilvl w:val="0"/>
                <w:numId w:val="18"/>
              </w:numPr>
              <w:tabs>
                <w:tab w:val="left" w:pos="451"/>
              </w:tabs>
              <w:jc w:val="both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Identifico y valoro</w:t>
            </w:r>
            <w:r w:rsidR="00735CA2" w:rsidRPr="00183140">
              <w:rPr>
                <w:sz w:val="18"/>
                <w:szCs w:val="18"/>
              </w:rPr>
              <w:t xml:space="preserve"> la expresión plástica como lenguaje universal y deduce los elementos que en ella intervienen.</w:t>
            </w:r>
            <w:r w:rsidR="006C7665">
              <w:rPr>
                <w:sz w:val="25"/>
                <w:szCs w:val="25"/>
              </w:rPr>
              <w:t xml:space="preserve"> </w:t>
            </w:r>
          </w:p>
        </w:tc>
      </w:tr>
      <w:tr w:rsidR="00EC1D1F" w:rsidTr="006C7665">
        <w:trPr>
          <w:trHeight w:val="28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  <w:hideMark/>
          </w:tcPr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NIDAD II.</w:t>
            </w:r>
          </w:p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l Volumen, la luz y las sombras.</w:t>
            </w:r>
          </w:p>
          <w:p w:rsidR="0091283F" w:rsidRDefault="0091283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osaico, Mallas reticulares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ansversalidad</w:t>
            </w:r>
            <w:r w:rsidR="0091283F">
              <w:rPr>
                <w:sz w:val="25"/>
                <w:szCs w:val="25"/>
              </w:rPr>
              <w:t>.</w:t>
            </w:r>
          </w:p>
          <w:p w:rsidR="00EC1D1F" w:rsidRDefault="0091283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Kirigami</w:t>
            </w:r>
            <w:proofErr w:type="spellEnd"/>
            <w:r>
              <w:rPr>
                <w:sz w:val="25"/>
                <w:szCs w:val="25"/>
              </w:rPr>
              <w:t xml:space="preserve"> y 3D en papel</w:t>
            </w:r>
          </w:p>
          <w:p w:rsidR="00EC1D1F" w:rsidRDefault="00EC1D1F" w:rsidP="00B45E55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5"/>
                <w:szCs w:val="25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Pr="00183140" w:rsidRDefault="00BC3197" w:rsidP="00596835">
            <w:pPr>
              <w:pStyle w:val="Sinespaciado"/>
              <w:numPr>
                <w:ilvl w:val="0"/>
                <w:numId w:val="19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eo</w:t>
            </w:r>
            <w:r w:rsidR="00735CA2" w:rsidRPr="00183140">
              <w:rPr>
                <w:sz w:val="18"/>
                <w:szCs w:val="18"/>
              </w:rPr>
              <w:t xml:space="preserve"> la luz y la sombra como elementos imprescindibles para definir el volumen de los objetos.</w:t>
            </w:r>
          </w:p>
          <w:p w:rsidR="00EC1D1F" w:rsidRPr="00183140" w:rsidRDefault="00735CA2" w:rsidP="00596835">
            <w:pPr>
              <w:pStyle w:val="Sinespaciado"/>
              <w:numPr>
                <w:ilvl w:val="0"/>
                <w:numId w:val="19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 w:rsidRPr="00183140">
              <w:rPr>
                <w:sz w:val="18"/>
                <w:szCs w:val="18"/>
              </w:rPr>
              <w:t>Discrimin</w:t>
            </w:r>
            <w:r w:rsidR="00BC3197">
              <w:rPr>
                <w:sz w:val="18"/>
                <w:szCs w:val="18"/>
              </w:rPr>
              <w:t>o</w:t>
            </w:r>
            <w:r w:rsidRPr="00183140">
              <w:rPr>
                <w:sz w:val="18"/>
                <w:szCs w:val="18"/>
              </w:rPr>
              <w:t xml:space="preserve"> formas plásticas y geométricas aplicando conceptos de volumen, luz, sombra y color.</w:t>
            </w:r>
          </w:p>
          <w:p w:rsidR="00596835" w:rsidRPr="00183140" w:rsidRDefault="00BC3197" w:rsidP="00596835">
            <w:pPr>
              <w:pStyle w:val="Sinespaciado"/>
              <w:numPr>
                <w:ilvl w:val="0"/>
                <w:numId w:val="19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eo</w:t>
            </w:r>
            <w:r w:rsidR="00735CA2" w:rsidRPr="00183140">
              <w:rPr>
                <w:sz w:val="18"/>
                <w:szCs w:val="18"/>
              </w:rPr>
              <w:t xml:space="preserve"> nuevas formas de objetos a partir de ideas y conceptos</w:t>
            </w:r>
            <w:r w:rsidR="00596835" w:rsidRPr="00183140">
              <w:rPr>
                <w:sz w:val="18"/>
                <w:szCs w:val="18"/>
              </w:rPr>
              <w:t>.</w:t>
            </w:r>
          </w:p>
          <w:p w:rsidR="00735CA2" w:rsidRPr="00183140" w:rsidRDefault="00BC3197" w:rsidP="00596835">
            <w:pPr>
              <w:pStyle w:val="Sinespaciado"/>
              <w:numPr>
                <w:ilvl w:val="0"/>
                <w:numId w:val="19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</w:t>
            </w:r>
            <w:r w:rsidR="00596835" w:rsidRPr="00183140">
              <w:rPr>
                <w:sz w:val="18"/>
                <w:szCs w:val="18"/>
              </w:rPr>
              <w:t xml:space="preserve"> pasos de simplificación de las formas en la definición de figuras geométricas </w:t>
            </w:r>
            <w:r w:rsidR="00735CA2" w:rsidRPr="00183140">
              <w:rPr>
                <w:sz w:val="18"/>
                <w:szCs w:val="18"/>
              </w:rPr>
              <w:t xml:space="preserve"> </w:t>
            </w:r>
          </w:p>
          <w:p w:rsidR="00596835" w:rsidRPr="00183140" w:rsidRDefault="00BC3197" w:rsidP="00596835">
            <w:pPr>
              <w:pStyle w:val="Sinespaciado"/>
              <w:numPr>
                <w:ilvl w:val="0"/>
                <w:numId w:val="19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</w:t>
            </w:r>
            <w:r w:rsidR="00596835" w:rsidRPr="00183140">
              <w:rPr>
                <w:sz w:val="18"/>
                <w:szCs w:val="18"/>
              </w:rPr>
              <w:t xml:space="preserve"> adecuadamente técnicas de </w:t>
            </w:r>
            <w:proofErr w:type="spellStart"/>
            <w:r w:rsidR="00596835" w:rsidRPr="00183140">
              <w:rPr>
                <w:sz w:val="18"/>
                <w:szCs w:val="18"/>
              </w:rPr>
              <w:t>kirigami</w:t>
            </w:r>
            <w:proofErr w:type="spellEnd"/>
            <w:r w:rsidR="00596835" w:rsidRPr="00183140">
              <w:rPr>
                <w:sz w:val="18"/>
                <w:szCs w:val="18"/>
              </w:rPr>
              <w:t xml:space="preserve"> en ejercicios plásticos.</w:t>
            </w:r>
          </w:p>
          <w:p w:rsidR="00596835" w:rsidRDefault="00596835" w:rsidP="00596835">
            <w:pPr>
              <w:pStyle w:val="Sinespaciado"/>
              <w:tabs>
                <w:tab w:val="left" w:pos="309"/>
              </w:tabs>
              <w:ind w:left="746"/>
              <w:jc w:val="both"/>
              <w:rPr>
                <w:sz w:val="25"/>
                <w:szCs w:val="25"/>
              </w:rPr>
            </w:pPr>
          </w:p>
        </w:tc>
      </w:tr>
      <w:tr w:rsidR="00EC1D1F" w:rsidTr="00183140">
        <w:trPr>
          <w:trHeight w:val="21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</w:tcPr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UNIDAD </w:t>
            </w:r>
            <w:proofErr w:type="spellStart"/>
            <w:r>
              <w:rPr>
                <w:b/>
                <w:sz w:val="25"/>
                <w:szCs w:val="25"/>
              </w:rPr>
              <w:t>lll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1F" w:rsidRDefault="0091283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as Técnicas.</w:t>
            </w:r>
          </w:p>
          <w:p w:rsidR="00EC1D1F" w:rsidRDefault="0091283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erspectiva</w:t>
            </w:r>
            <w:r w:rsidR="00EC1D1F">
              <w:rPr>
                <w:sz w:val="25"/>
                <w:szCs w:val="25"/>
              </w:rPr>
              <w:t>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Investigación y Exploración.</w:t>
            </w:r>
          </w:p>
          <w:p w:rsidR="004551A4" w:rsidRDefault="004551A4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stampado</w:t>
            </w:r>
          </w:p>
          <w:p w:rsidR="00EC1D1F" w:rsidRDefault="00EC1D1F" w:rsidP="00B45E55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5"/>
                <w:szCs w:val="25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F" w:rsidRPr="00183140" w:rsidRDefault="00BC3197" w:rsidP="00596835">
            <w:pPr>
              <w:pStyle w:val="Sinespaciado"/>
              <w:numPr>
                <w:ilvl w:val="0"/>
                <w:numId w:val="20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y valoro</w:t>
            </w:r>
            <w:r w:rsidR="00596835" w:rsidRPr="00183140">
              <w:rPr>
                <w:sz w:val="18"/>
                <w:szCs w:val="18"/>
              </w:rPr>
              <w:t xml:space="preserve"> la expresión plástica</w:t>
            </w:r>
            <w:r>
              <w:rPr>
                <w:sz w:val="18"/>
                <w:szCs w:val="18"/>
              </w:rPr>
              <w:t xml:space="preserve"> como lenguaje universal y deduzco</w:t>
            </w:r>
            <w:r w:rsidR="00596835" w:rsidRPr="00183140">
              <w:rPr>
                <w:sz w:val="18"/>
                <w:szCs w:val="18"/>
              </w:rPr>
              <w:t xml:space="preserve"> los elementos que en ella intervienen.</w:t>
            </w:r>
          </w:p>
          <w:p w:rsidR="00596835" w:rsidRPr="00183140" w:rsidRDefault="00BC3197" w:rsidP="00596835">
            <w:pPr>
              <w:pStyle w:val="Sinespaciado"/>
              <w:numPr>
                <w:ilvl w:val="0"/>
                <w:numId w:val="20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o </w:t>
            </w:r>
            <w:r w:rsidR="00596835" w:rsidRPr="00183140">
              <w:rPr>
                <w:sz w:val="18"/>
                <w:szCs w:val="18"/>
              </w:rPr>
              <w:t xml:space="preserve">diferentes técnicas plásticas de manera creativa en </w:t>
            </w:r>
            <w:r>
              <w:rPr>
                <w:sz w:val="18"/>
                <w:szCs w:val="18"/>
              </w:rPr>
              <w:t xml:space="preserve">las composiciones y las empleo como recurso para la </w:t>
            </w:r>
            <w:r w:rsidR="00596835" w:rsidRPr="00183140">
              <w:rPr>
                <w:sz w:val="18"/>
                <w:szCs w:val="18"/>
              </w:rPr>
              <w:t>expresión artística.</w:t>
            </w:r>
          </w:p>
          <w:p w:rsidR="00596835" w:rsidRDefault="00596835" w:rsidP="00BC3197">
            <w:pPr>
              <w:pStyle w:val="Sinespaciado"/>
              <w:numPr>
                <w:ilvl w:val="0"/>
                <w:numId w:val="20"/>
              </w:numPr>
              <w:tabs>
                <w:tab w:val="left" w:pos="309"/>
              </w:tabs>
              <w:jc w:val="both"/>
              <w:rPr>
                <w:sz w:val="25"/>
                <w:szCs w:val="25"/>
              </w:rPr>
            </w:pPr>
            <w:r w:rsidRPr="00183140">
              <w:rPr>
                <w:sz w:val="18"/>
                <w:szCs w:val="18"/>
              </w:rPr>
              <w:t>Combin</w:t>
            </w:r>
            <w:r w:rsidR="00BC3197">
              <w:rPr>
                <w:sz w:val="18"/>
                <w:szCs w:val="18"/>
              </w:rPr>
              <w:t>o</w:t>
            </w:r>
            <w:r w:rsidRPr="00183140">
              <w:rPr>
                <w:sz w:val="18"/>
                <w:szCs w:val="18"/>
              </w:rPr>
              <w:t xml:space="preserve"> y aplic</w:t>
            </w:r>
            <w:r w:rsidR="00BC3197">
              <w:rPr>
                <w:sz w:val="18"/>
                <w:szCs w:val="18"/>
              </w:rPr>
              <w:t>o</w:t>
            </w:r>
            <w:r w:rsidRPr="00183140">
              <w:rPr>
                <w:sz w:val="18"/>
                <w:szCs w:val="18"/>
              </w:rPr>
              <w:t xml:space="preserve"> las cualidades del color en diversas técnicas para dar expresividad a sus creaciones</w:t>
            </w:r>
            <w:r>
              <w:rPr>
                <w:sz w:val="25"/>
                <w:szCs w:val="25"/>
              </w:rPr>
              <w:t>.</w:t>
            </w:r>
          </w:p>
        </w:tc>
      </w:tr>
      <w:tr w:rsidR="00EC1D1F" w:rsidTr="00183140">
        <w:trPr>
          <w:trHeight w:val="22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E0" w:themeFill="accent5" w:themeFillTint="33"/>
            <w:vAlign w:val="center"/>
          </w:tcPr>
          <w:p w:rsidR="00EC1D1F" w:rsidRDefault="00EC1D1F" w:rsidP="00B45E55">
            <w:pPr>
              <w:pStyle w:val="Sinespaciad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UNIDAD </w:t>
            </w:r>
            <w:proofErr w:type="spellStart"/>
            <w:r>
              <w:rPr>
                <w:b/>
                <w:sz w:val="25"/>
                <w:szCs w:val="25"/>
              </w:rPr>
              <w:t>lV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1F" w:rsidRDefault="0091283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atrimonio</w:t>
            </w:r>
            <w:r w:rsidR="00EC1D1F">
              <w:rPr>
                <w:sz w:val="25"/>
                <w:szCs w:val="25"/>
              </w:rPr>
              <w:t>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erspectiva Artística.</w:t>
            </w:r>
          </w:p>
          <w:p w:rsidR="00EC1D1F" w:rsidRDefault="004551A4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istoria del C</w:t>
            </w:r>
            <w:r w:rsidR="00EC1D1F">
              <w:rPr>
                <w:sz w:val="25"/>
                <w:szCs w:val="25"/>
              </w:rPr>
              <w:t>ine.</w:t>
            </w:r>
          </w:p>
          <w:p w:rsidR="00EC1D1F" w:rsidRDefault="00EC1D1F" w:rsidP="00B45E55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anualid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F" w:rsidRPr="00183140" w:rsidRDefault="00BC3197" w:rsidP="00596835">
            <w:pPr>
              <w:pStyle w:val="Sinespaciado"/>
              <w:numPr>
                <w:ilvl w:val="0"/>
                <w:numId w:val="21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y valoro</w:t>
            </w:r>
            <w:r w:rsidR="00596835" w:rsidRPr="00183140">
              <w:rPr>
                <w:sz w:val="18"/>
                <w:szCs w:val="18"/>
              </w:rPr>
              <w:t xml:space="preserve"> el patrimonio</w:t>
            </w:r>
            <w:r>
              <w:rPr>
                <w:sz w:val="18"/>
                <w:szCs w:val="18"/>
              </w:rPr>
              <w:t xml:space="preserve"> cultural</w:t>
            </w:r>
            <w:r w:rsidR="00596835" w:rsidRPr="00183140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>l</w:t>
            </w:r>
            <w:r w:rsidR="00596835" w:rsidRPr="00183140">
              <w:rPr>
                <w:sz w:val="18"/>
                <w:szCs w:val="18"/>
              </w:rPr>
              <w:t xml:space="preserve"> entorno.</w:t>
            </w:r>
          </w:p>
          <w:p w:rsidR="00596835" w:rsidRPr="00183140" w:rsidRDefault="00BC3197" w:rsidP="00596835">
            <w:pPr>
              <w:pStyle w:val="Sinespaciado"/>
              <w:numPr>
                <w:ilvl w:val="0"/>
                <w:numId w:val="21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y aplico</w:t>
            </w:r>
            <w:r w:rsidR="00596835" w:rsidRPr="00183140">
              <w:rPr>
                <w:sz w:val="18"/>
                <w:szCs w:val="18"/>
              </w:rPr>
              <w:t xml:space="preserve"> correctamente la perspectiva artística.</w:t>
            </w:r>
          </w:p>
          <w:p w:rsidR="00596835" w:rsidRPr="00183140" w:rsidRDefault="00BC3197" w:rsidP="00596835">
            <w:pPr>
              <w:pStyle w:val="Sinespaciado"/>
              <w:numPr>
                <w:ilvl w:val="0"/>
                <w:numId w:val="21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</w:t>
            </w:r>
            <w:r w:rsidR="00596835" w:rsidRPr="00183140">
              <w:rPr>
                <w:sz w:val="18"/>
                <w:szCs w:val="18"/>
              </w:rPr>
              <w:t xml:space="preserve"> las diferencias en los tres tipos de </w:t>
            </w:r>
            <w:r w:rsidR="00183140" w:rsidRPr="00183140">
              <w:rPr>
                <w:sz w:val="18"/>
                <w:szCs w:val="18"/>
              </w:rPr>
              <w:t>perspectiva; paralela, oblicua y aérea.</w:t>
            </w:r>
          </w:p>
          <w:p w:rsidR="00183140" w:rsidRPr="00183140" w:rsidRDefault="00BC3197" w:rsidP="00596835">
            <w:pPr>
              <w:pStyle w:val="Sinespaciado"/>
              <w:numPr>
                <w:ilvl w:val="0"/>
                <w:numId w:val="21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</w:t>
            </w:r>
            <w:r w:rsidR="00183140" w:rsidRPr="00183140">
              <w:rPr>
                <w:sz w:val="18"/>
                <w:szCs w:val="18"/>
              </w:rPr>
              <w:t xml:space="preserve"> representación de </w:t>
            </w:r>
            <w:r>
              <w:rPr>
                <w:sz w:val="18"/>
                <w:szCs w:val="18"/>
              </w:rPr>
              <w:t>mi</w:t>
            </w:r>
            <w:r w:rsidR="00183140" w:rsidRPr="00183140">
              <w:rPr>
                <w:sz w:val="18"/>
                <w:szCs w:val="18"/>
              </w:rPr>
              <w:t xml:space="preserve"> entorno con perspectiva.</w:t>
            </w:r>
          </w:p>
          <w:p w:rsidR="00183140" w:rsidRPr="00183140" w:rsidRDefault="00BC3197" w:rsidP="00596835">
            <w:pPr>
              <w:pStyle w:val="Sinespaciado"/>
              <w:numPr>
                <w:ilvl w:val="0"/>
                <w:numId w:val="21"/>
              </w:numPr>
              <w:tabs>
                <w:tab w:val="left" w:pos="30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tento</w:t>
            </w:r>
            <w:r w:rsidR="00183140" w:rsidRPr="00183140">
              <w:rPr>
                <w:sz w:val="18"/>
                <w:szCs w:val="18"/>
              </w:rPr>
              <w:t xml:space="preserve"> la relación entre forma y espacio.</w:t>
            </w:r>
          </w:p>
          <w:p w:rsidR="00183140" w:rsidRDefault="00BC3197" w:rsidP="00BC3197">
            <w:pPr>
              <w:pStyle w:val="Sinespaciado"/>
              <w:numPr>
                <w:ilvl w:val="0"/>
                <w:numId w:val="21"/>
              </w:numPr>
              <w:tabs>
                <w:tab w:val="left" w:pos="309"/>
              </w:tabs>
              <w:jc w:val="both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Identifico</w:t>
            </w:r>
            <w:r w:rsidR="00183140" w:rsidRPr="00183140">
              <w:rPr>
                <w:sz w:val="18"/>
                <w:szCs w:val="18"/>
              </w:rPr>
              <w:t xml:space="preserve"> y valor</w:t>
            </w:r>
            <w:r>
              <w:rPr>
                <w:sz w:val="18"/>
                <w:szCs w:val="18"/>
              </w:rPr>
              <w:t>o</w:t>
            </w:r>
            <w:r w:rsidR="00183140" w:rsidRPr="00183140">
              <w:rPr>
                <w:sz w:val="18"/>
                <w:szCs w:val="18"/>
              </w:rPr>
              <w:t xml:space="preserve"> la historia del cine y su relación con el arte.</w:t>
            </w:r>
          </w:p>
        </w:tc>
      </w:tr>
    </w:tbl>
    <w:p w:rsidR="00EC1D1F" w:rsidRDefault="00EC1D1F">
      <w:bookmarkStart w:id="0" w:name="_GoBack"/>
      <w:bookmarkEnd w:id="0"/>
    </w:p>
    <w:sectPr w:rsidR="00EC1D1F" w:rsidSect="00973A9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E42"/>
    <w:multiLevelType w:val="hybridMultilevel"/>
    <w:tmpl w:val="A7C81744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>
    <w:nsid w:val="164A38C6"/>
    <w:multiLevelType w:val="hybridMultilevel"/>
    <w:tmpl w:val="840A1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466AF"/>
    <w:multiLevelType w:val="hybridMultilevel"/>
    <w:tmpl w:val="424497EE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>
    <w:nsid w:val="28E80880"/>
    <w:multiLevelType w:val="hybridMultilevel"/>
    <w:tmpl w:val="8ADEECAE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>
    <w:nsid w:val="340D25A6"/>
    <w:multiLevelType w:val="hybridMultilevel"/>
    <w:tmpl w:val="39246180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342A5B82"/>
    <w:multiLevelType w:val="hybridMultilevel"/>
    <w:tmpl w:val="A88EF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F154B"/>
    <w:multiLevelType w:val="hybridMultilevel"/>
    <w:tmpl w:val="16CC0A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A52D30"/>
    <w:multiLevelType w:val="hybridMultilevel"/>
    <w:tmpl w:val="85E06CB2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>
    <w:nsid w:val="419E0B32"/>
    <w:multiLevelType w:val="hybridMultilevel"/>
    <w:tmpl w:val="3F6A33D8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446231C7"/>
    <w:multiLevelType w:val="hybridMultilevel"/>
    <w:tmpl w:val="CEE4BDB6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47D1520F"/>
    <w:multiLevelType w:val="hybridMultilevel"/>
    <w:tmpl w:val="B06E06F8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>
    <w:nsid w:val="51270CD7"/>
    <w:multiLevelType w:val="hybridMultilevel"/>
    <w:tmpl w:val="66844F88"/>
    <w:lvl w:ilvl="0" w:tplc="3DECEF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9790E"/>
    <w:multiLevelType w:val="hybridMultilevel"/>
    <w:tmpl w:val="A4DAC63E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>
    <w:nsid w:val="5C660A5D"/>
    <w:multiLevelType w:val="hybridMultilevel"/>
    <w:tmpl w:val="A3801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603F5"/>
    <w:multiLevelType w:val="hybridMultilevel"/>
    <w:tmpl w:val="F112D51C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>
    <w:nsid w:val="646E12A5"/>
    <w:multiLevelType w:val="hybridMultilevel"/>
    <w:tmpl w:val="0F826DA0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670B6E06"/>
    <w:multiLevelType w:val="hybridMultilevel"/>
    <w:tmpl w:val="34B207BE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>
    <w:nsid w:val="6D081683"/>
    <w:multiLevelType w:val="hybridMultilevel"/>
    <w:tmpl w:val="8B0E3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71389"/>
    <w:multiLevelType w:val="hybridMultilevel"/>
    <w:tmpl w:val="451EF260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9">
    <w:nsid w:val="77955346"/>
    <w:multiLevelType w:val="hybridMultilevel"/>
    <w:tmpl w:val="C464AFB4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0">
    <w:nsid w:val="782868D8"/>
    <w:multiLevelType w:val="hybridMultilevel"/>
    <w:tmpl w:val="CF94D8E8"/>
    <w:lvl w:ilvl="0" w:tplc="24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7"/>
  </w:num>
  <w:num w:numId="5">
    <w:abstractNumId w:val="19"/>
  </w:num>
  <w:num w:numId="6">
    <w:abstractNumId w:val="15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3"/>
  </w:num>
  <w:num w:numId="16">
    <w:abstractNumId w:val="9"/>
  </w:num>
  <w:num w:numId="17">
    <w:abstractNumId w:val="16"/>
  </w:num>
  <w:num w:numId="18">
    <w:abstractNumId w:val="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 w:grammar="clean"/>
  <w:defaultTabStop w:val="708"/>
  <w:hyphenationZone w:val="425"/>
  <w:characterSpacingControl w:val="doNotCompress"/>
  <w:compat/>
  <w:rsids>
    <w:rsidRoot w:val="00935C20"/>
    <w:rsid w:val="000D5B2C"/>
    <w:rsid w:val="00183140"/>
    <w:rsid w:val="001C0137"/>
    <w:rsid w:val="002767AB"/>
    <w:rsid w:val="0039259A"/>
    <w:rsid w:val="003D1A28"/>
    <w:rsid w:val="003D4CC4"/>
    <w:rsid w:val="00451B47"/>
    <w:rsid w:val="004551A4"/>
    <w:rsid w:val="00596835"/>
    <w:rsid w:val="0060043D"/>
    <w:rsid w:val="00671961"/>
    <w:rsid w:val="006C7665"/>
    <w:rsid w:val="006D0938"/>
    <w:rsid w:val="006D1977"/>
    <w:rsid w:val="00701CD6"/>
    <w:rsid w:val="00735CA2"/>
    <w:rsid w:val="007879CB"/>
    <w:rsid w:val="0082094F"/>
    <w:rsid w:val="00875483"/>
    <w:rsid w:val="008760C8"/>
    <w:rsid w:val="0091283F"/>
    <w:rsid w:val="00935C20"/>
    <w:rsid w:val="00973A91"/>
    <w:rsid w:val="009C39E0"/>
    <w:rsid w:val="009D304D"/>
    <w:rsid w:val="00A1795E"/>
    <w:rsid w:val="00A6662F"/>
    <w:rsid w:val="00B02CDC"/>
    <w:rsid w:val="00BC3197"/>
    <w:rsid w:val="00D5099B"/>
    <w:rsid w:val="00D66901"/>
    <w:rsid w:val="00DF3E5E"/>
    <w:rsid w:val="00E63E78"/>
    <w:rsid w:val="00EA5E1D"/>
    <w:rsid w:val="00EC1D1F"/>
    <w:rsid w:val="00EE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9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3A91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973A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9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3A91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973A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ECED-CC98-4916-BD5B-80CC834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c</cp:lastModifiedBy>
  <cp:revision>2</cp:revision>
  <dcterms:created xsi:type="dcterms:W3CDTF">2013-02-04T12:41:00Z</dcterms:created>
  <dcterms:modified xsi:type="dcterms:W3CDTF">2013-02-04T12:41:00Z</dcterms:modified>
</cp:coreProperties>
</file>